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EA" w:rsidRPr="004227C7" w:rsidRDefault="005200F4" w:rsidP="00BB0F92">
      <w:pPr>
        <w:spacing w:beforeLines="30" w:afterLines="50"/>
        <w:ind w:right="56"/>
        <w:jc w:val="left"/>
        <w:rPr>
          <w:rFonts w:ascii="HGS明朝E" w:eastAsia="HGS明朝E" w:hAnsi="ＭＳ Ｐ明朝"/>
          <w:sz w:val="22"/>
          <w:szCs w:val="22"/>
        </w:rPr>
      </w:pPr>
      <w:r w:rsidRPr="005200F4">
        <w:rPr>
          <w:b/>
          <w:noProof/>
        </w:rPr>
        <w:pict>
          <v:rect id="Rectangle 36" o:spid="_x0000_s1026" style="position:absolute;margin-left:-2.35pt;margin-top:24.95pt;width:479.2pt;height:9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">
            <v:shadow on="t" opacity=".5" offset="6pt,6pt"/>
            <v:textbox inset="5.85pt,.7pt,5.85pt,.7pt">
              <w:txbxContent>
                <w:p w:rsidR="00CC5DE3" w:rsidRPr="003B2DB2" w:rsidRDefault="00CC5DE3" w:rsidP="004829EF">
                  <w:pPr>
                    <w:spacing w:line="0" w:lineRule="atLeast"/>
                    <w:jc w:val="center"/>
                    <w:rPr>
                      <w:rFonts w:ascii="HGS創英角ｺﾞｼｯｸUB" w:eastAsia="HGS創英角ｺﾞｼｯｸUB"/>
                      <w:b/>
                      <w:sz w:val="32"/>
                      <w:szCs w:val="32"/>
                    </w:rPr>
                  </w:pPr>
                  <w:r w:rsidRPr="003B2DB2">
                    <w:rPr>
                      <w:rFonts w:ascii="HGS創英角ｺﾞｼｯｸUB" w:eastAsia="HGS創英角ｺﾞｼｯｸUB" w:hint="eastAsia"/>
                      <w:b/>
                      <w:sz w:val="32"/>
                      <w:szCs w:val="32"/>
                    </w:rPr>
                    <w:t>～大阪商業大学</w:t>
                  </w:r>
                  <w:r w:rsidR="00A72C28" w:rsidRPr="003B2DB2">
                    <w:rPr>
                      <w:rFonts w:ascii="HGS創英角ｺﾞｼｯｸUB" w:eastAsia="HGS創英角ｺﾞｼｯｸUB" w:hint="eastAsia"/>
                      <w:b/>
                      <w:sz w:val="32"/>
                      <w:szCs w:val="32"/>
                    </w:rPr>
                    <w:t xml:space="preserve"> 総合交流支援課</w:t>
                  </w:r>
                  <w:r w:rsidRPr="003B2DB2">
                    <w:rPr>
                      <w:rFonts w:ascii="HGS創英角ｺﾞｼｯｸUB" w:eastAsia="HGS創英角ｺﾞｼｯｸUB" w:hint="eastAsia"/>
                      <w:b/>
                      <w:sz w:val="32"/>
                      <w:szCs w:val="32"/>
                    </w:rPr>
                    <w:t>～</w:t>
                  </w:r>
                </w:p>
                <w:p w:rsidR="00CC5DE3" w:rsidRPr="003B2DB2" w:rsidRDefault="00A72C28" w:rsidP="00170D4D">
                  <w:pPr>
                    <w:spacing w:line="0" w:lineRule="atLeast"/>
                    <w:jc w:val="center"/>
                    <w:rPr>
                      <w:rFonts w:ascii="HGS創英角ｺﾞｼｯｸUB" w:eastAsia="HGS創英角ｺﾞｼｯｸUB"/>
                      <w:b/>
                      <w:sz w:val="32"/>
                      <w:szCs w:val="32"/>
                    </w:rPr>
                  </w:pPr>
                  <w:r w:rsidRPr="003B2DB2">
                    <w:rPr>
                      <w:rFonts w:ascii="HGS創英角ｺﾞｼｯｸUB" w:eastAsia="HGS創英角ｺﾞｼｯｸUB" w:hint="eastAsia"/>
                      <w:b/>
                      <w:w w:val="120"/>
                      <w:sz w:val="42"/>
                      <w:szCs w:val="42"/>
                    </w:rPr>
                    <w:t>エッシャー・パターンを作ってみよう</w:t>
                  </w:r>
                  <w:r w:rsidRPr="003B2DB2">
                    <w:rPr>
                      <w:rFonts w:ascii="HGS創英角ｺﾞｼｯｸUB" w:eastAsia="HGS創英角ｺﾞｼｯｸUB" w:hint="eastAsia"/>
                      <w:b/>
                      <w:sz w:val="42"/>
                      <w:szCs w:val="42"/>
                    </w:rPr>
                    <w:t>！</w:t>
                  </w:r>
                  <w:r w:rsidR="00CC5DE3" w:rsidRPr="003B2DB2">
                    <w:rPr>
                      <w:rFonts w:ascii="HGS創英角ｺﾞｼｯｸUB" w:eastAsia="HGS創英角ｺﾞｼｯｸUB" w:hint="eastAsia"/>
                      <w:b/>
                      <w:sz w:val="32"/>
                      <w:szCs w:val="32"/>
                    </w:rPr>
                    <w:cr/>
                    <w:t>～</w:t>
                  </w:r>
                  <w:r w:rsidRPr="003B2DB2">
                    <w:rPr>
                      <w:rFonts w:ascii="HGS創英角ｺﾞｼｯｸUB" w:eastAsia="HGS創英角ｺﾞｼｯｸUB" w:hint="eastAsia"/>
                      <w:b/>
                      <w:sz w:val="32"/>
                      <w:szCs w:val="32"/>
                    </w:rPr>
                    <w:t>子どもワークショップ</w:t>
                  </w:r>
                  <w:r w:rsidR="00C85025">
                    <w:rPr>
                      <w:rFonts w:ascii="HGS創英角ｺﾞｼｯｸUB" w:eastAsia="HGS創英角ｺﾞｼｯｸUB" w:hint="eastAsia"/>
                      <w:b/>
                      <w:sz w:val="32"/>
                      <w:szCs w:val="32"/>
                    </w:rPr>
                    <w:t>の開催</w:t>
                  </w:r>
                  <w:r w:rsidR="00CC5DE3" w:rsidRPr="003B2DB2">
                    <w:rPr>
                      <w:rFonts w:ascii="HGS創英角ｺﾞｼｯｸUB" w:eastAsia="HGS創英角ｺﾞｼｯｸUB" w:hint="eastAsia"/>
                      <w:b/>
                      <w:sz w:val="32"/>
                      <w:szCs w:val="32"/>
                    </w:rPr>
                    <w:t>～</w:t>
                  </w:r>
                </w:p>
              </w:txbxContent>
            </v:textbox>
          </v:rect>
        </w:pict>
      </w:r>
      <w:r w:rsidR="00E867EA" w:rsidRPr="004227C7">
        <w:rPr>
          <w:rFonts w:ascii="HGS明朝E" w:eastAsia="HGS明朝E" w:hAnsi="ＭＳ Ｐ明朝" w:hint="eastAsia"/>
          <w:sz w:val="22"/>
          <w:szCs w:val="22"/>
        </w:rPr>
        <w:t>平成</w:t>
      </w:r>
      <w:r w:rsidR="004829EF">
        <w:rPr>
          <w:rFonts w:ascii="HGS明朝E" w:eastAsia="HGS明朝E" w:hAnsi="ＭＳ Ｐ明朝" w:hint="eastAsia"/>
          <w:sz w:val="22"/>
          <w:szCs w:val="22"/>
        </w:rPr>
        <w:t>30</w:t>
      </w:r>
      <w:r w:rsidR="00E867EA" w:rsidRPr="004227C7">
        <w:rPr>
          <w:rFonts w:ascii="HGS明朝E" w:eastAsia="HGS明朝E" w:hAnsi="ＭＳ Ｐ明朝" w:hint="eastAsia"/>
          <w:sz w:val="22"/>
          <w:szCs w:val="22"/>
        </w:rPr>
        <w:t>年</w:t>
      </w:r>
      <w:r w:rsidR="00B22C98">
        <w:rPr>
          <w:rFonts w:ascii="HGS明朝E" w:eastAsia="HGS明朝E" w:hAnsi="ＭＳ Ｐ明朝" w:hint="eastAsia"/>
          <w:sz w:val="22"/>
          <w:szCs w:val="22"/>
        </w:rPr>
        <w:t>6</w:t>
      </w:r>
      <w:r w:rsidR="00E867EA" w:rsidRPr="004227C7">
        <w:rPr>
          <w:rFonts w:ascii="HGS明朝E" w:eastAsia="HGS明朝E" w:hAnsi="ＭＳ Ｐ明朝" w:hint="eastAsia"/>
          <w:sz w:val="22"/>
          <w:szCs w:val="22"/>
        </w:rPr>
        <w:t>月</w:t>
      </w:r>
      <w:r w:rsidR="00A72C28">
        <w:rPr>
          <w:rFonts w:ascii="HGS明朝E" w:eastAsia="HGS明朝E" w:hAnsi="ＭＳ Ｐ明朝" w:hint="eastAsia"/>
          <w:sz w:val="22"/>
          <w:szCs w:val="22"/>
        </w:rPr>
        <w:t>25</w:t>
      </w:r>
      <w:r w:rsidR="00E867EA" w:rsidRPr="004227C7">
        <w:rPr>
          <w:rFonts w:ascii="HGS明朝E" w:eastAsia="HGS明朝E" w:hAnsi="ＭＳ Ｐ明朝" w:hint="eastAsia"/>
          <w:sz w:val="22"/>
          <w:szCs w:val="22"/>
        </w:rPr>
        <w:t>日</w:t>
      </w:r>
    </w:p>
    <w:p w:rsidR="00982D48" w:rsidRDefault="00982D48" w:rsidP="000D63F4">
      <w:pPr>
        <w:ind w:right="360"/>
        <w:jc w:val="left"/>
        <w:rPr>
          <w:b/>
        </w:rPr>
      </w:pPr>
    </w:p>
    <w:p w:rsidR="00947D66" w:rsidRPr="00470229" w:rsidRDefault="00947D66" w:rsidP="00982D48">
      <w:pPr>
        <w:rPr>
          <w:b/>
        </w:rPr>
      </w:pPr>
    </w:p>
    <w:p w:rsidR="00947D66" w:rsidRDefault="00947D66" w:rsidP="00982D48">
      <w:pPr>
        <w:rPr>
          <w:b/>
        </w:rPr>
      </w:pPr>
    </w:p>
    <w:p w:rsidR="00EA6ABF" w:rsidRDefault="00EA6ABF" w:rsidP="002C585D">
      <w:pPr>
        <w:spacing w:line="240" w:lineRule="atLeast"/>
        <w:rPr>
          <w:rFonts w:ascii="ＭＳ Ｐ明朝" w:eastAsia="ＭＳ Ｐ明朝" w:hAnsi="ＭＳ Ｐ明朝"/>
          <w:b/>
          <w:sz w:val="22"/>
          <w:szCs w:val="22"/>
        </w:rPr>
      </w:pPr>
    </w:p>
    <w:p w:rsidR="00470229" w:rsidRDefault="00220D85" w:rsidP="002C585D">
      <w:pPr>
        <w:spacing w:line="240" w:lineRule="atLeast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</w:p>
    <w:p w:rsidR="00A10C21" w:rsidRDefault="00A10C21" w:rsidP="00A10C21">
      <w:pPr>
        <w:spacing w:line="20" w:lineRule="atLeast"/>
        <w:ind w:firstLineChars="50" w:firstLine="110"/>
        <w:rPr>
          <w:rFonts w:ascii="HGS明朝E" w:eastAsia="HGS明朝E"/>
          <w:sz w:val="22"/>
          <w:szCs w:val="22"/>
        </w:rPr>
      </w:pPr>
    </w:p>
    <w:p w:rsidR="00E51658" w:rsidRDefault="00E51658" w:rsidP="00BB0F92">
      <w:pPr>
        <w:spacing w:beforeLines="50" w:line="20" w:lineRule="atLeast"/>
        <w:ind w:firstLineChars="100" w:firstLine="200"/>
        <w:rPr>
          <w:rFonts w:ascii="HGS明朝E" w:eastAsia="HGS明朝E"/>
          <w:sz w:val="20"/>
        </w:rPr>
      </w:pPr>
    </w:p>
    <w:p w:rsidR="00393A3D" w:rsidRPr="00E51658" w:rsidRDefault="00833B81" w:rsidP="00BB0F92">
      <w:pPr>
        <w:spacing w:beforeLines="50" w:line="20" w:lineRule="atLeast"/>
        <w:ind w:firstLineChars="100" w:firstLine="220"/>
        <w:rPr>
          <w:rFonts w:ascii="HGS明朝E" w:eastAsia="HGS明朝E"/>
          <w:sz w:val="22"/>
          <w:szCs w:val="22"/>
        </w:rPr>
      </w:pPr>
      <w:r w:rsidRPr="00E51658">
        <w:rPr>
          <w:rFonts w:ascii="HGS明朝E" w:eastAsia="HGS明朝E" w:hint="eastAsia"/>
          <w:sz w:val="22"/>
          <w:szCs w:val="22"/>
        </w:rPr>
        <w:t>大阪商業大学</w:t>
      </w:r>
      <w:r w:rsidR="00A72C28" w:rsidRPr="00E51658">
        <w:rPr>
          <w:rFonts w:ascii="HGS明朝E" w:eastAsia="HGS明朝E" w:hint="eastAsia"/>
          <w:sz w:val="22"/>
          <w:szCs w:val="22"/>
        </w:rPr>
        <w:t>総合交流支援課で</w:t>
      </w:r>
      <w:r w:rsidRPr="00E51658">
        <w:rPr>
          <w:rFonts w:ascii="HGS明朝E" w:eastAsia="HGS明朝E" w:hint="eastAsia"/>
          <w:sz w:val="22"/>
          <w:szCs w:val="22"/>
        </w:rPr>
        <w:t>は</w:t>
      </w:r>
      <w:r w:rsidR="00A72C28" w:rsidRPr="00E51658">
        <w:rPr>
          <w:rFonts w:ascii="HGS明朝E" w:eastAsia="HGS明朝E" w:hint="eastAsia"/>
          <w:sz w:val="22"/>
          <w:szCs w:val="22"/>
        </w:rPr>
        <w:t>、</w:t>
      </w:r>
      <w:r w:rsidR="00B93F7D" w:rsidRPr="00E51658">
        <w:rPr>
          <w:rFonts w:ascii="HGS明朝E" w:eastAsia="HGS明朝E" w:hint="eastAsia"/>
          <w:sz w:val="22"/>
          <w:szCs w:val="22"/>
        </w:rPr>
        <w:t>6</w:t>
      </w:r>
      <w:r w:rsidR="000C7677" w:rsidRPr="00E51658">
        <w:rPr>
          <w:rFonts w:ascii="HGS明朝E" w:eastAsia="HGS明朝E" w:hint="eastAsia"/>
          <w:sz w:val="22"/>
          <w:szCs w:val="22"/>
        </w:rPr>
        <w:t>月</w:t>
      </w:r>
      <w:r w:rsidR="00A72C28" w:rsidRPr="00E51658">
        <w:rPr>
          <w:rFonts w:ascii="HGS明朝E" w:eastAsia="HGS明朝E" w:hint="eastAsia"/>
          <w:sz w:val="22"/>
          <w:szCs w:val="22"/>
        </w:rPr>
        <w:t>30</w:t>
      </w:r>
      <w:r w:rsidR="000C7677" w:rsidRPr="00E51658">
        <w:rPr>
          <w:rFonts w:ascii="HGS明朝E" w:eastAsia="HGS明朝E" w:hint="eastAsia"/>
          <w:sz w:val="22"/>
          <w:szCs w:val="22"/>
        </w:rPr>
        <w:t>日(</w:t>
      </w:r>
      <w:r w:rsidR="007A2DE1" w:rsidRPr="00E51658">
        <w:rPr>
          <w:rFonts w:ascii="HGS明朝E" w:eastAsia="HGS明朝E" w:hint="eastAsia"/>
          <w:sz w:val="22"/>
          <w:szCs w:val="22"/>
        </w:rPr>
        <w:t>土</w:t>
      </w:r>
      <w:r w:rsidR="000C7677" w:rsidRPr="00E51658">
        <w:rPr>
          <w:rFonts w:ascii="HGS明朝E" w:eastAsia="HGS明朝E" w:hint="eastAsia"/>
          <w:sz w:val="22"/>
          <w:szCs w:val="22"/>
        </w:rPr>
        <w:t>)</w:t>
      </w:r>
      <w:r w:rsidR="00E96FB1" w:rsidRPr="00E51658">
        <w:rPr>
          <w:rFonts w:ascii="HGS明朝E" w:eastAsia="HGS明朝E" w:hint="eastAsia"/>
          <w:sz w:val="22"/>
          <w:szCs w:val="22"/>
        </w:rPr>
        <w:t>に</w:t>
      </w:r>
      <w:r w:rsidR="007A2DE1" w:rsidRPr="00E51658">
        <w:rPr>
          <w:rFonts w:ascii="HGS明朝E" w:eastAsia="HGS明朝E" w:hint="eastAsia"/>
          <w:sz w:val="22"/>
          <w:szCs w:val="22"/>
        </w:rPr>
        <w:t>『</w:t>
      </w:r>
      <w:r w:rsidR="00A72C28" w:rsidRPr="00E51658">
        <w:rPr>
          <w:rFonts w:ascii="HGS明朝E" w:eastAsia="HGS明朝E" w:hint="eastAsia"/>
          <w:sz w:val="22"/>
          <w:szCs w:val="22"/>
        </w:rPr>
        <w:t>エッシャー・パターンを作ってみよう！</w:t>
      </w:r>
      <w:r w:rsidR="007A2DE1" w:rsidRPr="00E51658">
        <w:rPr>
          <w:rFonts w:ascii="HGS明朝E" w:eastAsia="HGS明朝E" w:hint="eastAsia"/>
          <w:sz w:val="22"/>
          <w:szCs w:val="22"/>
        </w:rPr>
        <w:t>』</w:t>
      </w:r>
      <w:r w:rsidR="00A72C28" w:rsidRPr="00E51658">
        <w:rPr>
          <w:rFonts w:ascii="HGS明朝E" w:eastAsia="HGS明朝E" w:hint="eastAsia"/>
          <w:sz w:val="22"/>
          <w:szCs w:val="22"/>
        </w:rPr>
        <w:t>と題し、近隣の小学生</w:t>
      </w:r>
      <w:r w:rsidR="007F684A">
        <w:rPr>
          <w:rFonts w:ascii="HGS明朝E" w:eastAsia="HGS明朝E" w:hint="eastAsia"/>
          <w:sz w:val="22"/>
          <w:szCs w:val="22"/>
        </w:rPr>
        <w:t>（３年生以上）を</w:t>
      </w:r>
      <w:r w:rsidR="00A72C28" w:rsidRPr="00E51658">
        <w:rPr>
          <w:rFonts w:ascii="HGS明朝E" w:eastAsia="HGS明朝E" w:hint="eastAsia"/>
          <w:sz w:val="22"/>
          <w:szCs w:val="22"/>
        </w:rPr>
        <w:t>対象としたワークショップ</w:t>
      </w:r>
      <w:r w:rsidR="00391660" w:rsidRPr="00E51658">
        <w:rPr>
          <w:rFonts w:ascii="HGS明朝E" w:eastAsia="HGS明朝E" w:hint="eastAsia"/>
          <w:sz w:val="22"/>
          <w:szCs w:val="22"/>
        </w:rPr>
        <w:t>を</w:t>
      </w:r>
      <w:r w:rsidR="00BE3528" w:rsidRPr="00E51658">
        <w:rPr>
          <w:rFonts w:ascii="HGS明朝E" w:eastAsia="HGS明朝E" w:hint="eastAsia"/>
          <w:sz w:val="22"/>
          <w:szCs w:val="22"/>
        </w:rPr>
        <w:t>開催します。</w:t>
      </w:r>
    </w:p>
    <w:p w:rsidR="00F86940" w:rsidRPr="00E51658" w:rsidRDefault="00A72C28" w:rsidP="00BB0F92">
      <w:pPr>
        <w:spacing w:beforeLines="50" w:line="20" w:lineRule="atLeast"/>
        <w:ind w:firstLineChars="100" w:firstLine="220"/>
        <w:rPr>
          <w:rFonts w:ascii="HGS明朝E" w:eastAsia="HGS明朝E"/>
          <w:sz w:val="22"/>
          <w:szCs w:val="22"/>
        </w:rPr>
      </w:pPr>
      <w:r w:rsidRPr="00E51658">
        <w:rPr>
          <w:rFonts w:ascii="HGS明朝E" w:eastAsia="HGS明朝E" w:hint="eastAsia"/>
          <w:sz w:val="22"/>
          <w:szCs w:val="22"/>
        </w:rPr>
        <w:t>この子どもワークショップは、M.C.エッシャー（1898～1972）による「くり返しの模様のデザイン」（エッシャー・パターン）を実際に作成することで、</w:t>
      </w:r>
      <w:r w:rsidRPr="003B2DB2">
        <w:rPr>
          <w:rFonts w:ascii="HGS明朝E" w:eastAsia="HGS明朝E" w:hint="eastAsia"/>
          <w:b/>
          <w:sz w:val="22"/>
          <w:szCs w:val="22"/>
          <w:u w:val="single"/>
        </w:rPr>
        <w:t>児童教育における「数学（幾何と図形）的センス」と「</w:t>
      </w:r>
      <w:r w:rsidR="0043207C" w:rsidRPr="003B2DB2">
        <w:rPr>
          <w:rFonts w:ascii="HGS明朝E" w:eastAsia="HGS明朝E" w:hint="eastAsia"/>
          <w:b/>
          <w:sz w:val="22"/>
          <w:szCs w:val="22"/>
          <w:u w:val="single"/>
        </w:rPr>
        <w:t>芸術性」を育む</w:t>
      </w:r>
      <w:r w:rsidR="007F684A" w:rsidRPr="003B2DB2">
        <w:rPr>
          <w:rFonts w:ascii="HGS明朝E" w:eastAsia="HGS明朝E" w:hint="eastAsia"/>
          <w:b/>
          <w:sz w:val="22"/>
          <w:szCs w:val="22"/>
          <w:u w:val="single"/>
        </w:rPr>
        <w:t>ことをねらい</w:t>
      </w:r>
      <w:r w:rsidR="007F684A">
        <w:rPr>
          <w:rFonts w:ascii="HGS明朝E" w:eastAsia="HGS明朝E" w:hint="eastAsia"/>
          <w:sz w:val="22"/>
          <w:szCs w:val="22"/>
        </w:rPr>
        <w:t>としています</w:t>
      </w:r>
      <w:r w:rsidR="0043207C" w:rsidRPr="00E51658">
        <w:rPr>
          <w:rFonts w:ascii="HGS明朝E" w:eastAsia="HGS明朝E" w:hint="eastAsia"/>
          <w:sz w:val="22"/>
          <w:szCs w:val="22"/>
        </w:rPr>
        <w:t>。</w:t>
      </w:r>
    </w:p>
    <w:p w:rsidR="007A2DE1" w:rsidRPr="00E51658" w:rsidRDefault="003B743B" w:rsidP="00BB0F92">
      <w:pPr>
        <w:spacing w:beforeLines="50" w:line="20" w:lineRule="atLeast"/>
        <w:ind w:firstLineChars="100" w:firstLine="220"/>
        <w:rPr>
          <w:rFonts w:ascii="HGS明朝E" w:eastAsia="HGS明朝E"/>
          <w:sz w:val="22"/>
          <w:szCs w:val="22"/>
        </w:rPr>
      </w:pPr>
      <w:r w:rsidRPr="00E51658">
        <w:rPr>
          <w:rFonts w:ascii="HGS明朝E" w:eastAsia="HGS明朝E" w:hint="eastAsia"/>
          <w:sz w:val="22"/>
          <w:szCs w:val="22"/>
        </w:rPr>
        <w:t>本</w:t>
      </w:r>
      <w:r w:rsidR="0043207C" w:rsidRPr="00E51658">
        <w:rPr>
          <w:rFonts w:ascii="HGS明朝E" w:eastAsia="HGS明朝E" w:hint="eastAsia"/>
          <w:sz w:val="22"/>
          <w:szCs w:val="22"/>
        </w:rPr>
        <w:t>ワークショップ</w:t>
      </w:r>
      <w:r w:rsidR="007F684A">
        <w:rPr>
          <w:rFonts w:ascii="HGS明朝E" w:eastAsia="HGS明朝E" w:hint="eastAsia"/>
          <w:sz w:val="22"/>
          <w:szCs w:val="22"/>
        </w:rPr>
        <w:t>に参加し</w:t>
      </w:r>
      <w:r w:rsidRPr="00E51658">
        <w:rPr>
          <w:rFonts w:ascii="HGS明朝E" w:eastAsia="HGS明朝E" w:hint="eastAsia"/>
          <w:sz w:val="22"/>
          <w:szCs w:val="22"/>
        </w:rPr>
        <w:t>、</w:t>
      </w:r>
      <w:r w:rsidR="0043207C" w:rsidRPr="00E51658">
        <w:rPr>
          <w:rFonts w:ascii="HGS明朝E" w:eastAsia="HGS明朝E" w:hint="eastAsia"/>
          <w:sz w:val="22"/>
          <w:szCs w:val="22"/>
        </w:rPr>
        <w:t>小学生が相互に楽しく語らいながら作品作りに取り組むこと</w:t>
      </w:r>
      <w:r w:rsidR="003B2DB2">
        <w:rPr>
          <w:rFonts w:ascii="HGS明朝E" w:eastAsia="HGS明朝E" w:hint="eastAsia"/>
          <w:sz w:val="22"/>
          <w:szCs w:val="22"/>
        </w:rPr>
        <w:t>により</w:t>
      </w:r>
      <w:r w:rsidR="0043207C" w:rsidRPr="00E51658">
        <w:rPr>
          <w:rFonts w:ascii="HGS明朝E" w:eastAsia="HGS明朝E" w:hint="eastAsia"/>
          <w:sz w:val="22"/>
          <w:szCs w:val="22"/>
        </w:rPr>
        <w:t>、</w:t>
      </w:r>
      <w:r w:rsidR="0043207C" w:rsidRPr="003B2DB2">
        <w:rPr>
          <w:rFonts w:ascii="HGS明朝E" w:eastAsia="HGS明朝E" w:hint="eastAsia"/>
          <w:b/>
          <w:sz w:val="22"/>
          <w:szCs w:val="22"/>
          <w:u w:val="single"/>
        </w:rPr>
        <w:t>コミュニケーション能力を形成</w:t>
      </w:r>
      <w:r w:rsidR="0043207C" w:rsidRPr="00E51658">
        <w:rPr>
          <w:rFonts w:ascii="HGS明朝E" w:eastAsia="HGS明朝E" w:hint="eastAsia"/>
          <w:sz w:val="22"/>
          <w:szCs w:val="22"/>
        </w:rPr>
        <w:t>することも期待できます。</w:t>
      </w:r>
    </w:p>
    <w:p w:rsidR="00657941" w:rsidRDefault="00060E59" w:rsidP="00BB0F92">
      <w:pPr>
        <w:spacing w:beforeLines="50" w:line="20" w:lineRule="atLeast"/>
        <w:ind w:firstLineChars="100" w:firstLine="220"/>
        <w:rPr>
          <w:rFonts w:ascii="HGS明朝E" w:eastAsia="HGS明朝E"/>
          <w:sz w:val="20"/>
        </w:rPr>
      </w:pPr>
      <w:r w:rsidRPr="00E51658">
        <w:rPr>
          <w:rFonts w:ascii="HGS明朝E" w:eastAsia="HGS明朝E" w:hint="eastAsia"/>
          <w:sz w:val="22"/>
          <w:szCs w:val="22"/>
        </w:rPr>
        <w:t>つきましては</w:t>
      </w:r>
      <w:r w:rsidR="00F43CB5" w:rsidRPr="00E51658">
        <w:rPr>
          <w:rFonts w:ascii="HGS明朝E" w:eastAsia="HGS明朝E" w:hint="eastAsia"/>
          <w:sz w:val="22"/>
          <w:szCs w:val="22"/>
        </w:rPr>
        <w:t>、</w:t>
      </w:r>
      <w:r w:rsidR="007F684A" w:rsidRPr="007F684A">
        <w:rPr>
          <w:rFonts w:ascii="HGS明朝E" w:eastAsia="HGS明朝E" w:hint="eastAsia"/>
          <w:sz w:val="22"/>
          <w:szCs w:val="22"/>
          <w:u w:val="single"/>
        </w:rPr>
        <w:t>本学の</w:t>
      </w:r>
      <w:r w:rsidR="007F684A">
        <w:rPr>
          <w:rFonts w:ascii="HGS明朝E" w:eastAsia="HGS明朝E" w:hint="eastAsia"/>
          <w:sz w:val="22"/>
          <w:szCs w:val="22"/>
          <w:u w:val="single"/>
        </w:rPr>
        <w:t>取り組み</w:t>
      </w:r>
      <w:r w:rsidR="00A020EA" w:rsidRPr="00E51658">
        <w:rPr>
          <w:rFonts w:ascii="HGS明朝E" w:eastAsia="HGS明朝E" w:hint="eastAsia"/>
          <w:sz w:val="22"/>
          <w:szCs w:val="22"/>
          <w:u w:val="single"/>
        </w:rPr>
        <w:t>に関</w:t>
      </w:r>
      <w:r w:rsidR="007F684A">
        <w:rPr>
          <w:rFonts w:ascii="HGS明朝E" w:eastAsia="HGS明朝E" w:hint="eastAsia"/>
          <w:sz w:val="22"/>
          <w:szCs w:val="22"/>
          <w:u w:val="single"/>
        </w:rPr>
        <w:t>する</w:t>
      </w:r>
      <w:r w:rsidR="00A020EA" w:rsidRPr="00E51658">
        <w:rPr>
          <w:rFonts w:ascii="HGS明朝E" w:eastAsia="HGS明朝E" w:hint="eastAsia"/>
          <w:sz w:val="22"/>
          <w:szCs w:val="22"/>
          <w:u w:val="single"/>
        </w:rPr>
        <w:t>取材について</w:t>
      </w:r>
      <w:r w:rsidR="00C85025">
        <w:rPr>
          <w:rFonts w:ascii="HGS明朝E" w:eastAsia="HGS明朝E" w:hint="eastAsia"/>
          <w:sz w:val="22"/>
          <w:szCs w:val="22"/>
          <w:u w:val="single"/>
        </w:rPr>
        <w:t>、</w:t>
      </w:r>
      <w:r w:rsidR="00913741" w:rsidRPr="00E51658">
        <w:rPr>
          <w:rFonts w:ascii="HGS明朝E" w:eastAsia="HGS明朝E" w:hint="eastAsia"/>
          <w:sz w:val="22"/>
          <w:szCs w:val="22"/>
          <w:u w:val="single"/>
        </w:rPr>
        <w:t>ご協力くださいますよう</w:t>
      </w:r>
      <w:r w:rsidR="00BC5C8C" w:rsidRPr="00E51658">
        <w:rPr>
          <w:rFonts w:ascii="HGS明朝E" w:eastAsia="HGS明朝E" w:hint="eastAsia"/>
          <w:sz w:val="22"/>
          <w:szCs w:val="22"/>
          <w:u w:val="single"/>
        </w:rPr>
        <w:t>よろしく</w:t>
      </w:r>
      <w:r w:rsidR="00913741" w:rsidRPr="00E51658">
        <w:rPr>
          <w:rFonts w:ascii="HGS明朝E" w:eastAsia="HGS明朝E" w:hint="eastAsia"/>
          <w:sz w:val="22"/>
          <w:szCs w:val="22"/>
          <w:u w:val="single"/>
        </w:rPr>
        <w:t>お願い申し上げます。</w:t>
      </w:r>
    </w:p>
    <w:p w:rsidR="007006E4" w:rsidRPr="007F684A" w:rsidRDefault="007006E4" w:rsidP="00BB0F92">
      <w:pPr>
        <w:spacing w:beforeLines="50" w:line="20" w:lineRule="atLeast"/>
        <w:rPr>
          <w:rFonts w:ascii="HGS明朝E" w:eastAsia="HGS明朝E"/>
          <w:sz w:val="20"/>
        </w:rPr>
      </w:pPr>
    </w:p>
    <w:p w:rsidR="00821671" w:rsidRDefault="005200F4" w:rsidP="00BB0F92">
      <w:pPr>
        <w:spacing w:afterLines="50" w:line="40" w:lineRule="atLeast"/>
        <w:rPr>
          <w:rFonts w:asciiTheme="majorEastAsia" w:eastAsiaTheme="majorEastAsia" w:hAnsiTheme="majorEastAsia"/>
          <w:b/>
          <w:sz w:val="22"/>
          <w:szCs w:val="22"/>
          <w:bdr w:val="single" w:sz="4" w:space="0" w:color="auto" w:frame="1"/>
        </w:rPr>
      </w:pPr>
      <w:r w:rsidRPr="005200F4">
        <w:rPr>
          <w:rFonts w:asciiTheme="majorEastAsia" w:eastAsiaTheme="majorEastAsia" w:hAnsiTheme="majorEastAsia"/>
          <w:b/>
          <w:noProof/>
          <w:sz w:val="24"/>
          <w:szCs w:val="24"/>
        </w:rPr>
        <w:pict>
          <v:roundrect id="AutoShape 39" o:spid="_x0000_s1027" style="position:absolute;left:0;text-align:left;margin-left:8.15pt;margin-top:22.4pt;width:466.5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">
            <v:shadow opacity=".5" offset="6pt,6pt"/>
            <v:textbox inset="5.85pt,.7pt,5.85pt,.7pt">
              <w:txbxContent>
                <w:p w:rsidR="00CC5DE3" w:rsidRPr="007117E2" w:rsidRDefault="00CC5DE3" w:rsidP="00EE1536">
                  <w:pPr>
                    <w:spacing w:line="0" w:lineRule="atLeast"/>
                    <w:rPr>
                      <w:color w:val="FFFFFF" w:themeColor="background1"/>
                      <w:sz w:val="10"/>
                      <w:szCs w:val="10"/>
                      <w:bdr w:val="single" w:sz="4" w:space="0" w:color="auto"/>
                    </w:rPr>
                  </w:pPr>
                </w:p>
                <w:p w:rsidR="00BC5C8C" w:rsidRPr="0037305D" w:rsidRDefault="00BC5C8C" w:rsidP="009619F7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  <w:bdr w:val="single" w:sz="4" w:space="0" w:color="auto"/>
                      <w:shd w:val="pct15" w:color="auto" w:fill="FFFFFF"/>
                    </w:rPr>
                    <w:t>開催日時</w:t>
                  </w: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　平成３０年６月３０日（土）　13：</w:t>
                  </w:r>
                  <w:r w:rsidRPr="0037305D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  <w:t>30</w:t>
                  </w: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～15：30</w:t>
                  </w:r>
                </w:p>
                <w:p w:rsidR="00BC5C8C" w:rsidRPr="0037305D" w:rsidRDefault="00BC5C8C" w:rsidP="009619F7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bdr w:val="single" w:sz="4" w:space="0" w:color="auto"/>
                      <w:shd w:val="pct15" w:color="auto" w:fill="FFFFFF"/>
                    </w:rPr>
                  </w:pPr>
                </w:p>
                <w:p w:rsidR="00BC5C8C" w:rsidRPr="0037305D" w:rsidRDefault="00BC5C8C" w:rsidP="009619F7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bdr w:val="single" w:sz="4" w:space="0" w:color="auto"/>
                      <w:shd w:val="pct15" w:color="auto" w:fill="FFFFFF"/>
                    </w:rPr>
                  </w:pP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  <w:bdr w:val="single" w:sz="4" w:space="0" w:color="auto"/>
                      <w:shd w:val="pct15" w:color="auto" w:fill="FFFFFF"/>
                    </w:rPr>
                    <w:t>開催場所</w:t>
                  </w: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　大阪商業大学ユニバーシティコモンズ リアクト 北館１階グループスタディエリア</w:t>
                  </w:r>
                </w:p>
                <w:p w:rsidR="00BC5C8C" w:rsidRPr="0037305D" w:rsidRDefault="00BC5C8C" w:rsidP="009619F7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  <w:bdr w:val="single" w:sz="4" w:space="0" w:color="auto"/>
                      <w:shd w:val="pct15" w:color="auto" w:fill="FFFFFF"/>
                    </w:rPr>
                  </w:pPr>
                </w:p>
                <w:p w:rsidR="00CC5DE3" w:rsidRPr="0037305D" w:rsidRDefault="00BC5C8C" w:rsidP="009619F7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  <w:bdr w:val="single" w:sz="4" w:space="0" w:color="auto"/>
                      <w:shd w:val="pct15" w:color="auto" w:fill="FFFFFF"/>
                    </w:rPr>
                    <w:t>演　　習</w:t>
                  </w:r>
                  <w:r w:rsidR="00CC5DE3"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「</w:t>
                  </w: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エッシャー・パターンを作ってみよう！</w:t>
                  </w:r>
                  <w:r w:rsidR="00CC5DE3"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」</w:t>
                  </w:r>
                </w:p>
                <w:p w:rsidR="00CC5DE3" w:rsidRDefault="00CC5DE3" w:rsidP="008007B4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37305D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 xml:space="preserve">　　</w:t>
                  </w:r>
                  <w:r w:rsidR="00BC5C8C" w:rsidRPr="0037305D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 xml:space="preserve">　　　　</w:t>
                  </w:r>
                  <w:r w:rsidRPr="0037305D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◆</w:t>
                  </w:r>
                  <w:r w:rsidR="00BC5C8C"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谷岡 一郎</w:t>
                  </w: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bookmarkStart w:id="0" w:name="_Hlk517592591"/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[大阪商業大学</w:t>
                  </w:r>
                  <w:r w:rsidR="00BC5C8C"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学長</w:t>
                  </w:r>
                  <w:r w:rsidR="00C3144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、公共</w:t>
                  </w: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学部教授]</w:t>
                  </w:r>
                  <w:bookmarkEnd w:id="0"/>
                </w:p>
                <w:p w:rsidR="0037305D" w:rsidRPr="0037305D" w:rsidRDefault="0037305D" w:rsidP="008007B4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 xml:space="preserve">　　　　　　　　　　　　</w:t>
                  </w: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[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日本テセレーションデザイン協会</w:t>
                  </w: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]</w:t>
                  </w:r>
                  <w:bookmarkStart w:id="1" w:name="_GoBack"/>
                  <w:bookmarkEnd w:id="1"/>
                </w:p>
                <w:p w:rsidR="00BC5C8C" w:rsidRPr="0037305D" w:rsidRDefault="00BC5C8C" w:rsidP="008007B4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</w:p>
                <w:p w:rsidR="00BC5C8C" w:rsidRPr="0037305D" w:rsidRDefault="00BC5C8C" w:rsidP="008007B4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  <w:bdr w:val="single" w:sz="4" w:space="0" w:color="auto"/>
                      <w:shd w:val="pct15" w:color="auto" w:fill="FFFFFF"/>
                    </w:rPr>
                    <w:t>参 加 者</w:t>
                  </w: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　小学生２０名</w:t>
                  </w:r>
                  <w:r w:rsidR="00BB0F92" w:rsidRPr="00BB0F92">
                    <w:rPr>
                      <w:rFonts w:asciiTheme="majorEastAsia" w:eastAsiaTheme="majorEastAsia" w:hAnsiTheme="majorEastAsia" w:hint="eastAsia"/>
                      <w:b/>
                      <w:szCs w:val="18"/>
                    </w:rPr>
                    <w:t>（八戸ノ里小学校）</w:t>
                  </w: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、保護者１１名</w:t>
                  </w:r>
                </w:p>
                <w:p w:rsidR="00BC5C8C" w:rsidRDefault="00BC5C8C" w:rsidP="008007B4">
                  <w:pPr>
                    <w:spacing w:line="0" w:lineRule="atLeast"/>
                    <w:rPr>
                      <w:sz w:val="20"/>
                    </w:rPr>
                  </w:pPr>
                </w:p>
              </w:txbxContent>
            </v:textbox>
            <w10:wrap anchorx="margin"/>
          </v:roundrect>
        </w:pict>
      </w:r>
      <w:r w:rsidR="00EE1536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概</w:t>
      </w:r>
      <w:r w:rsidR="007F684A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　</w:t>
      </w:r>
      <w:r w:rsidR="00EE1536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要</w:t>
      </w:r>
      <w:r w:rsidR="00821671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821671">
        <w:rPr>
          <w:rFonts w:asciiTheme="majorEastAsia" w:eastAsiaTheme="majorEastAsia" w:hAnsiTheme="majorEastAsia" w:hint="eastAsia"/>
          <w:sz w:val="20"/>
          <w:u w:val="single"/>
        </w:rPr>
        <w:t>詳細は別紙チラシをご参照ください。</w:t>
      </w:r>
    </w:p>
    <w:p w:rsidR="00EE1536" w:rsidRPr="00821671" w:rsidRDefault="00EE1536" w:rsidP="00BB0F92">
      <w:pPr>
        <w:spacing w:afterLines="50" w:line="4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:rsidR="00EE1536" w:rsidRDefault="00EE1536" w:rsidP="00BB0F92">
      <w:pPr>
        <w:spacing w:beforeLines="30" w:afterLines="30" w:line="40" w:lineRule="atLeast"/>
        <w:ind w:leftChars="-60" w:left="-108"/>
        <w:rPr>
          <w:rFonts w:asciiTheme="majorEastAsia" w:eastAsiaTheme="majorEastAsia" w:hAnsiTheme="majorEastAsia"/>
          <w:b/>
          <w:sz w:val="24"/>
          <w:szCs w:val="24"/>
        </w:rPr>
      </w:pPr>
    </w:p>
    <w:p w:rsidR="006F60D9" w:rsidRDefault="006F60D9" w:rsidP="00BB0F92">
      <w:pPr>
        <w:spacing w:beforeLines="30" w:afterLines="30" w:line="40" w:lineRule="atLeast"/>
        <w:ind w:leftChars="-60" w:left="-108"/>
        <w:rPr>
          <w:rFonts w:asciiTheme="majorEastAsia" w:eastAsiaTheme="majorEastAsia" w:hAnsiTheme="majorEastAsia"/>
          <w:b/>
          <w:sz w:val="24"/>
          <w:szCs w:val="24"/>
        </w:rPr>
      </w:pPr>
    </w:p>
    <w:p w:rsidR="00B528A3" w:rsidRDefault="00B528A3" w:rsidP="00657941">
      <w:pPr>
        <w:spacing w:line="40" w:lineRule="atLeast"/>
        <w:rPr>
          <w:rFonts w:asciiTheme="minorEastAsia" w:eastAsiaTheme="minorEastAsia" w:hAnsiTheme="minorEastAsia"/>
          <w:sz w:val="22"/>
          <w:szCs w:val="22"/>
        </w:rPr>
      </w:pPr>
    </w:p>
    <w:p w:rsidR="009619F7" w:rsidRDefault="009619F7" w:rsidP="00657941">
      <w:pPr>
        <w:spacing w:line="40" w:lineRule="atLeast"/>
        <w:rPr>
          <w:rFonts w:asciiTheme="minorEastAsia" w:eastAsiaTheme="minorEastAsia" w:hAnsiTheme="minorEastAsia"/>
          <w:sz w:val="22"/>
          <w:szCs w:val="22"/>
        </w:rPr>
      </w:pPr>
    </w:p>
    <w:p w:rsidR="00E51658" w:rsidRDefault="00E51658" w:rsidP="00657941">
      <w:pPr>
        <w:spacing w:line="40" w:lineRule="atLeast"/>
        <w:rPr>
          <w:rFonts w:asciiTheme="minorEastAsia" w:eastAsiaTheme="minorEastAsia" w:hAnsiTheme="minorEastAsia"/>
          <w:sz w:val="22"/>
          <w:szCs w:val="22"/>
        </w:rPr>
      </w:pPr>
    </w:p>
    <w:p w:rsidR="00E51658" w:rsidRDefault="004E756E" w:rsidP="00657941">
      <w:pPr>
        <w:spacing w:line="4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51658">
        <w:rPr>
          <w:rFonts w:ascii="HGS明朝E" w:eastAsia="HGS明朝E" w:hint="eastAsia"/>
          <w:sz w:val="22"/>
          <w:szCs w:val="22"/>
        </w:rPr>
        <w:t>大阪商業大学総合交流支援課</w:t>
      </w:r>
      <w:r>
        <w:rPr>
          <w:rFonts w:ascii="HGS明朝E" w:eastAsia="HGS明朝E" w:hint="eastAsia"/>
          <w:sz w:val="22"/>
          <w:szCs w:val="22"/>
        </w:rPr>
        <w:t>は、国際・地域レベルでの教育研究に関わる交流事業を推進しています。教育活動については、教育機関・地方自治体・ＮＰＯ・企業等との連携を基本として、新たなアクティブラーニングの開発と本学教育活動の活性化を図ります。</w:t>
      </w:r>
    </w:p>
    <w:p w:rsidR="00F02F7D" w:rsidRPr="00BD1D31" w:rsidRDefault="00F02F7D" w:rsidP="00821671">
      <w:pPr>
        <w:spacing w:line="280" w:lineRule="exact"/>
        <w:rPr>
          <w:rFonts w:asciiTheme="minorEastAsia" w:eastAsiaTheme="minorEastAsia" w:hAnsiTheme="minorEastAsia"/>
          <w:szCs w:val="18"/>
        </w:rPr>
      </w:pPr>
    </w:p>
    <w:p w:rsidR="00657941" w:rsidRPr="0037305D" w:rsidRDefault="00657941" w:rsidP="00657941">
      <w:pPr>
        <w:spacing w:line="40" w:lineRule="atLeast"/>
        <w:rPr>
          <w:rFonts w:asciiTheme="majorEastAsia" w:eastAsiaTheme="majorEastAsia" w:hAnsiTheme="majorEastAsia"/>
          <w:b/>
          <w:sz w:val="22"/>
          <w:szCs w:val="22"/>
        </w:rPr>
      </w:pPr>
      <w:r w:rsidRPr="0037305D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問い合わせ</w:t>
      </w:r>
      <w:r w:rsidR="00BA3725" w:rsidRPr="0037305D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先</w:t>
      </w:r>
    </w:p>
    <w:p w:rsidR="00546878" w:rsidRPr="0037305D" w:rsidRDefault="00657941" w:rsidP="00BB0F92">
      <w:pPr>
        <w:spacing w:beforeLines="30" w:line="240" w:lineRule="atLeast"/>
        <w:rPr>
          <w:rFonts w:asciiTheme="minorEastAsia" w:eastAsiaTheme="minorEastAsia" w:hAnsiTheme="minorEastAsia"/>
          <w:sz w:val="20"/>
        </w:rPr>
      </w:pPr>
      <w:r w:rsidRPr="0037305D">
        <w:rPr>
          <w:rFonts w:asciiTheme="minorEastAsia" w:eastAsiaTheme="minorEastAsia" w:hAnsiTheme="minorEastAsia" w:hint="eastAsia"/>
          <w:sz w:val="20"/>
        </w:rPr>
        <w:t>大阪商業大学</w:t>
      </w:r>
      <w:r w:rsidR="001173C8" w:rsidRPr="0037305D">
        <w:rPr>
          <w:rFonts w:asciiTheme="minorEastAsia" w:eastAsiaTheme="minorEastAsia" w:hAnsiTheme="minorEastAsia" w:hint="eastAsia"/>
          <w:sz w:val="20"/>
        </w:rPr>
        <w:t xml:space="preserve"> </w:t>
      </w:r>
      <w:r w:rsidR="00E51658" w:rsidRPr="0037305D">
        <w:rPr>
          <w:rFonts w:asciiTheme="minorEastAsia" w:eastAsiaTheme="minorEastAsia" w:hAnsiTheme="minorEastAsia" w:hint="eastAsia"/>
          <w:sz w:val="20"/>
        </w:rPr>
        <w:t>総合交流支援課</w:t>
      </w:r>
      <w:r w:rsidR="00052C8E" w:rsidRPr="0037305D">
        <w:rPr>
          <w:rFonts w:asciiTheme="minorEastAsia" w:eastAsiaTheme="minorEastAsia" w:hAnsiTheme="minorEastAsia" w:hint="eastAsia"/>
          <w:sz w:val="20"/>
        </w:rPr>
        <w:t xml:space="preserve">　(担当：</w:t>
      </w:r>
      <w:r w:rsidR="00E51658" w:rsidRPr="0037305D">
        <w:rPr>
          <w:rFonts w:asciiTheme="minorEastAsia" w:eastAsiaTheme="minorEastAsia" w:hAnsiTheme="minorEastAsia" w:hint="eastAsia"/>
          <w:sz w:val="20"/>
        </w:rPr>
        <w:t>中山、山内</w:t>
      </w:r>
      <w:r w:rsidR="00052C8E" w:rsidRPr="0037305D">
        <w:rPr>
          <w:rFonts w:asciiTheme="minorEastAsia" w:eastAsiaTheme="minorEastAsia" w:hAnsiTheme="minorEastAsia" w:hint="eastAsia"/>
          <w:sz w:val="20"/>
        </w:rPr>
        <w:t>)</w:t>
      </w:r>
    </w:p>
    <w:p w:rsidR="00657941" w:rsidRPr="0037305D" w:rsidRDefault="00657941" w:rsidP="00BB0F92">
      <w:pPr>
        <w:spacing w:beforeLines="30" w:line="240" w:lineRule="atLeast"/>
        <w:ind w:firstLineChars="200" w:firstLine="400"/>
        <w:rPr>
          <w:rFonts w:asciiTheme="minorEastAsia" w:eastAsiaTheme="minorEastAsia" w:hAnsiTheme="minorEastAsia"/>
          <w:sz w:val="20"/>
        </w:rPr>
      </w:pPr>
      <w:r w:rsidRPr="0037305D">
        <w:rPr>
          <w:rFonts w:asciiTheme="minorEastAsia" w:eastAsiaTheme="minorEastAsia" w:hAnsiTheme="minorEastAsia" w:hint="eastAsia"/>
          <w:sz w:val="20"/>
        </w:rPr>
        <w:t>〒577－8505大阪府東大阪市御厨栄町4－1－10</w:t>
      </w:r>
      <w:r w:rsidR="009B1F2E" w:rsidRPr="0037305D">
        <w:rPr>
          <w:rFonts w:asciiTheme="minorEastAsia" w:eastAsiaTheme="minorEastAsia" w:hAnsiTheme="minorEastAsia" w:hint="eastAsia"/>
          <w:sz w:val="20"/>
        </w:rPr>
        <w:t xml:space="preserve">　　TEL</w:t>
      </w:r>
      <w:r w:rsidR="00546878" w:rsidRPr="0037305D">
        <w:rPr>
          <w:rFonts w:asciiTheme="minorEastAsia" w:eastAsiaTheme="minorEastAsia" w:hAnsiTheme="minorEastAsia" w:hint="eastAsia"/>
          <w:sz w:val="20"/>
        </w:rPr>
        <w:t>：06-6</w:t>
      </w:r>
      <w:r w:rsidR="002F423C" w:rsidRPr="0037305D">
        <w:rPr>
          <w:rFonts w:asciiTheme="minorEastAsia" w:eastAsiaTheme="minorEastAsia" w:hAnsiTheme="minorEastAsia" w:hint="eastAsia"/>
          <w:sz w:val="20"/>
        </w:rPr>
        <w:t>618</w:t>
      </w:r>
      <w:r w:rsidR="00546878" w:rsidRPr="0037305D">
        <w:rPr>
          <w:rFonts w:asciiTheme="minorEastAsia" w:eastAsiaTheme="minorEastAsia" w:hAnsiTheme="minorEastAsia" w:hint="eastAsia"/>
          <w:sz w:val="20"/>
        </w:rPr>
        <w:t>-</w:t>
      </w:r>
      <w:r w:rsidR="002F423C" w:rsidRPr="0037305D">
        <w:rPr>
          <w:rFonts w:asciiTheme="minorEastAsia" w:eastAsiaTheme="minorEastAsia" w:hAnsiTheme="minorEastAsia" w:hint="eastAsia"/>
          <w:sz w:val="20"/>
        </w:rPr>
        <w:t>4068</w:t>
      </w:r>
      <w:r w:rsidRPr="0037305D">
        <w:rPr>
          <w:rFonts w:asciiTheme="minorEastAsia" w:eastAsiaTheme="minorEastAsia" w:hAnsiTheme="minorEastAsia" w:hint="eastAsia"/>
          <w:sz w:val="20"/>
        </w:rPr>
        <w:t xml:space="preserve">　FAX</w:t>
      </w:r>
      <w:r w:rsidR="00546878" w:rsidRPr="0037305D">
        <w:rPr>
          <w:rFonts w:asciiTheme="minorEastAsia" w:eastAsiaTheme="minorEastAsia" w:hAnsiTheme="minorEastAsia" w:hint="eastAsia"/>
          <w:sz w:val="20"/>
        </w:rPr>
        <w:t>：06-</w:t>
      </w:r>
      <w:r w:rsidR="002F423C" w:rsidRPr="0037305D">
        <w:rPr>
          <w:rFonts w:asciiTheme="minorEastAsia" w:eastAsiaTheme="minorEastAsia" w:hAnsiTheme="minorEastAsia" w:hint="eastAsia"/>
          <w:sz w:val="20"/>
        </w:rPr>
        <w:t>6618-4069</w:t>
      </w:r>
    </w:p>
    <w:p w:rsidR="00657941" w:rsidRPr="0037305D" w:rsidRDefault="00AB6501" w:rsidP="0037305D">
      <w:pPr>
        <w:ind w:firstLineChars="200" w:firstLine="400"/>
        <w:rPr>
          <w:rFonts w:asciiTheme="minorEastAsia" w:eastAsiaTheme="minorEastAsia" w:hAnsiTheme="minorEastAsia"/>
          <w:color w:val="FF0000"/>
          <w:sz w:val="20"/>
        </w:rPr>
      </w:pPr>
      <w:r w:rsidRPr="0037305D">
        <w:rPr>
          <w:rFonts w:asciiTheme="minorEastAsia" w:eastAsiaTheme="minorEastAsia" w:hAnsiTheme="minorEastAsia" w:hint="eastAsia"/>
          <w:sz w:val="20"/>
        </w:rPr>
        <w:t>&lt;</w:t>
      </w:r>
      <w:r w:rsidR="00657941" w:rsidRPr="0037305D">
        <w:rPr>
          <w:rFonts w:asciiTheme="minorEastAsia" w:eastAsiaTheme="minorEastAsia" w:hAnsiTheme="minorEastAsia" w:hint="eastAsia"/>
          <w:sz w:val="20"/>
        </w:rPr>
        <w:t>E-mail</w:t>
      </w:r>
      <w:r w:rsidRPr="0037305D">
        <w:rPr>
          <w:rFonts w:asciiTheme="minorEastAsia" w:eastAsiaTheme="minorEastAsia" w:hAnsiTheme="minorEastAsia" w:hint="eastAsia"/>
          <w:sz w:val="20"/>
        </w:rPr>
        <w:t xml:space="preserve">&gt; </w:t>
      </w:r>
      <w:r w:rsidR="00E51658" w:rsidRPr="0037305D">
        <w:rPr>
          <w:rFonts w:asciiTheme="minorEastAsia" w:eastAsiaTheme="minorEastAsia" w:hAnsiTheme="minorEastAsia" w:hint="eastAsia"/>
          <w:sz w:val="20"/>
        </w:rPr>
        <w:t>react</w:t>
      </w:r>
      <w:r w:rsidR="00657941" w:rsidRPr="0037305D">
        <w:rPr>
          <w:rFonts w:asciiTheme="minorEastAsia" w:eastAsiaTheme="minorEastAsia" w:hAnsiTheme="minorEastAsia" w:hint="eastAsia"/>
          <w:sz w:val="20"/>
        </w:rPr>
        <w:t xml:space="preserve">@oucow.daishodai.ac.jp　</w:t>
      </w:r>
      <w:r w:rsidRPr="0037305D">
        <w:rPr>
          <w:rFonts w:asciiTheme="minorEastAsia" w:eastAsiaTheme="minorEastAsia" w:hAnsiTheme="minorEastAsia" w:hint="eastAsia"/>
          <w:sz w:val="20"/>
        </w:rPr>
        <w:t xml:space="preserve">　</w:t>
      </w:r>
      <w:r w:rsidR="0037305D">
        <w:rPr>
          <w:rFonts w:asciiTheme="minorEastAsia" w:eastAsiaTheme="minorEastAsia" w:hAnsiTheme="minorEastAsia" w:hint="eastAsia"/>
          <w:sz w:val="20"/>
        </w:rPr>
        <w:t xml:space="preserve"> </w:t>
      </w:r>
      <w:r w:rsidR="0037305D">
        <w:rPr>
          <w:rFonts w:asciiTheme="minorEastAsia" w:eastAsiaTheme="minorEastAsia" w:hAnsiTheme="minorEastAsia"/>
          <w:sz w:val="20"/>
        </w:rPr>
        <w:t xml:space="preserve">    </w:t>
      </w:r>
      <w:r w:rsidRPr="00BB0F92">
        <w:rPr>
          <w:rFonts w:asciiTheme="minorEastAsia" w:eastAsiaTheme="minorEastAsia" w:hAnsiTheme="minorEastAsia" w:hint="eastAsia"/>
          <w:sz w:val="20"/>
        </w:rPr>
        <w:t>&lt;</w:t>
      </w:r>
      <w:r w:rsidR="00657941" w:rsidRPr="00BB0F92">
        <w:rPr>
          <w:rFonts w:asciiTheme="minorEastAsia" w:eastAsiaTheme="minorEastAsia" w:hAnsiTheme="minorEastAsia" w:hint="eastAsia"/>
          <w:sz w:val="20"/>
        </w:rPr>
        <w:t>URL</w:t>
      </w:r>
      <w:r w:rsidRPr="00BB0F92">
        <w:rPr>
          <w:rFonts w:asciiTheme="minorEastAsia" w:eastAsiaTheme="minorEastAsia" w:hAnsiTheme="minorEastAsia" w:hint="eastAsia"/>
          <w:sz w:val="20"/>
        </w:rPr>
        <w:t xml:space="preserve">&gt; </w:t>
      </w:r>
      <w:r w:rsidR="002F423C" w:rsidRPr="00BB0F92">
        <w:rPr>
          <w:rFonts w:asciiTheme="minorEastAsia" w:eastAsiaTheme="minorEastAsia" w:hAnsiTheme="minorEastAsia"/>
          <w:sz w:val="20"/>
        </w:rPr>
        <w:t>http</w:t>
      </w:r>
      <w:r w:rsidR="00BB0F92" w:rsidRPr="00BB0F92">
        <w:rPr>
          <w:rFonts w:asciiTheme="minorEastAsia" w:eastAsiaTheme="minorEastAsia" w:hAnsiTheme="minorEastAsia"/>
          <w:sz w:val="20"/>
        </w:rPr>
        <w:t>://ouc.daishodai.ac.jp</w:t>
      </w:r>
    </w:p>
    <w:p w:rsidR="003D6370" w:rsidRDefault="005200F4" w:rsidP="009B1F2E">
      <w:pPr>
        <w:rPr>
          <w:rFonts w:asciiTheme="majorEastAsia" w:eastAsiaTheme="majorEastAsia" w:hAnsiTheme="majorEastAsia"/>
          <w:b/>
          <w:sz w:val="22"/>
          <w:szCs w:val="22"/>
        </w:rPr>
      </w:pPr>
      <w:r w:rsidRPr="005200F4">
        <w:rPr>
          <w:rFonts w:asciiTheme="majorEastAsia" w:eastAsiaTheme="majorEastAsia" w:hAnsiTheme="majorEastAsia"/>
          <w:noProof/>
          <w:sz w:val="22"/>
          <w:szCs w:val="22"/>
        </w:rPr>
        <w:pict>
          <v:rect id="Rectangle 34" o:spid="_x0000_s1028" style="position:absolute;left:0;text-align:left;margin-left:-7.35pt;margin-top:7.7pt;width:484.2pt;height:6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" filled="f">
            <v:stroke dashstyle="longDashDot"/>
            <v:textbox inset="5.85pt,.7pt,5.85pt,.7pt">
              <w:txbxContent>
                <w:p w:rsidR="00CC5DE3" w:rsidRPr="0037305D" w:rsidRDefault="00CC5DE3" w:rsidP="00546878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37305D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【プレスリリース担当部署】</w:t>
                  </w:r>
                  <w:r w:rsidRPr="007006E4">
                    <w:rPr>
                      <w:rFonts w:asciiTheme="minorEastAsia" w:eastAsiaTheme="minorEastAsia" w:hAnsiTheme="minorEastAsia" w:hint="eastAsia"/>
                      <w:szCs w:val="18"/>
                    </w:rPr>
                    <w:t xml:space="preserve">　</w:t>
                  </w:r>
                  <w:r w:rsidRPr="0037305D">
                    <w:rPr>
                      <w:rFonts w:asciiTheme="minorEastAsia" w:eastAsiaTheme="minorEastAsia" w:hAnsiTheme="minorEastAsia" w:hint="eastAsia"/>
                      <w:sz w:val="20"/>
                    </w:rPr>
                    <w:t>大阪商業大学 広報入試課</w:t>
                  </w:r>
                  <w:r w:rsidR="00E51658" w:rsidRPr="0037305D">
                    <w:rPr>
                      <w:rFonts w:asciiTheme="minorEastAsia" w:eastAsiaTheme="minorEastAsia" w:hAnsiTheme="minorEastAsia" w:hint="eastAsia"/>
                      <w:sz w:val="20"/>
                    </w:rPr>
                    <w:t>（担当：伊藤）</w:t>
                  </w:r>
                </w:p>
                <w:p w:rsidR="00CC5DE3" w:rsidRPr="0037305D" w:rsidRDefault="00CC5DE3" w:rsidP="0037305D">
                  <w:pPr>
                    <w:ind w:firstLineChars="150" w:firstLine="30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37305D">
                    <w:rPr>
                      <w:rFonts w:asciiTheme="minorEastAsia" w:eastAsiaTheme="minorEastAsia" w:hAnsiTheme="minorEastAsia" w:hint="eastAsia"/>
                      <w:sz w:val="20"/>
                    </w:rPr>
                    <w:t>〒577－8505大阪府東大阪市御厨栄町4－1－10　　TEL 06-6787-2424　FAX 06-6781-8438</w:t>
                  </w:r>
                </w:p>
                <w:p w:rsidR="00CC5DE3" w:rsidRPr="0037305D" w:rsidRDefault="00CC5DE3" w:rsidP="0037305D">
                  <w:pPr>
                    <w:ind w:firstLineChars="150" w:firstLine="30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37305D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&lt;E-mail&gt; nyugaku@oucow.daishodai.ac.jp　　</w:t>
                  </w:r>
                  <w:r w:rsidR="0037305D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</w:t>
                  </w:r>
                  <w:r w:rsidR="0037305D">
                    <w:rPr>
                      <w:rFonts w:asciiTheme="minorEastAsia" w:eastAsiaTheme="minorEastAsia" w:hAnsiTheme="minorEastAsia"/>
                      <w:sz w:val="20"/>
                    </w:rPr>
                    <w:t xml:space="preserve">  </w:t>
                  </w:r>
                  <w:r w:rsidRPr="0037305D">
                    <w:rPr>
                      <w:rFonts w:asciiTheme="minorEastAsia" w:eastAsiaTheme="minorEastAsia" w:hAnsiTheme="minorEastAsia" w:hint="eastAsia"/>
                      <w:sz w:val="20"/>
                    </w:rPr>
                    <w:t>&lt;URL&gt; http://ouc.daishodai.ac.jp</w:t>
                  </w:r>
                </w:p>
              </w:txbxContent>
            </v:textbox>
          </v:rect>
        </w:pict>
      </w:r>
    </w:p>
    <w:p w:rsidR="00BD1D31" w:rsidRDefault="00BD1D31" w:rsidP="009B1F2E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4E756E" w:rsidRDefault="004E756E" w:rsidP="009B1F2E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4E756E" w:rsidRDefault="004E756E" w:rsidP="009B1F2E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4E756E" w:rsidRDefault="004E756E" w:rsidP="009B1F2E">
      <w:pPr>
        <w:rPr>
          <w:rFonts w:asciiTheme="majorEastAsia" w:eastAsiaTheme="majorEastAsia" w:hAnsiTheme="majorEastAsia"/>
          <w:b/>
          <w:sz w:val="22"/>
          <w:szCs w:val="22"/>
        </w:rPr>
      </w:pPr>
    </w:p>
    <w:sectPr w:rsidR="004E756E" w:rsidSect="00451F0F">
      <w:headerReference w:type="default" r:id="rId7"/>
      <w:footerReference w:type="default" r:id="rId8"/>
      <w:pgSz w:w="11906" w:h="16838" w:code="9"/>
      <w:pgMar w:top="851" w:right="1247" w:bottom="851" w:left="1247" w:header="567" w:footer="113" w:gutter="0"/>
      <w:cols w:space="720"/>
      <w:docGrid w:type="lines" w:linePitch="3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57" w:rsidRDefault="006E5C57">
      <w:r>
        <w:separator/>
      </w:r>
    </w:p>
  </w:endnote>
  <w:endnote w:type="continuationSeparator" w:id="0">
    <w:p w:rsidR="006E5C57" w:rsidRDefault="006E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E3" w:rsidRDefault="00CC5DE3" w:rsidP="00BD1D3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57" w:rsidRDefault="006E5C57">
      <w:r>
        <w:separator/>
      </w:r>
    </w:p>
  </w:footnote>
  <w:footnote w:type="continuationSeparator" w:id="0">
    <w:p w:rsidR="006E5C57" w:rsidRDefault="006E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070"/>
      <w:gridCol w:w="4641"/>
    </w:tblGrid>
    <w:tr w:rsidR="00CC5DE3" w:rsidTr="007F684A">
      <w:tc>
        <w:tcPr>
          <w:tcW w:w="5070" w:type="dxa"/>
          <w:shd w:val="clear" w:color="auto" w:fill="66004D"/>
          <w:vAlign w:val="center"/>
        </w:tcPr>
        <w:p w:rsidR="00CC5DE3" w:rsidRPr="00061121" w:rsidRDefault="00CC5DE3" w:rsidP="009E6080">
          <w:pPr>
            <w:ind w:right="57" w:firstLineChars="100" w:firstLine="440"/>
            <w:rPr>
              <w:rFonts w:ascii="Arial Black" w:eastAsia="HG創英角ｺﾞｼｯｸUB" w:hAnsi="Arial Black" w:cstheme="majorHAnsi"/>
              <w:color w:val="FFFFFF" w:themeColor="background1"/>
              <w:sz w:val="44"/>
              <w:szCs w:val="44"/>
            </w:rPr>
          </w:pPr>
          <w:r w:rsidRPr="00061121">
            <w:rPr>
              <w:rFonts w:ascii="Arial Black" w:eastAsia="HG創英角ｺﾞｼｯｸUB" w:hAnsi="Arial Black" w:cstheme="majorHAnsi"/>
              <w:color w:val="FFFFFF" w:themeColor="background1"/>
              <w:sz w:val="44"/>
              <w:szCs w:val="44"/>
            </w:rPr>
            <w:t>PRESS RELEASE</w:t>
          </w:r>
        </w:p>
      </w:tc>
      <w:tc>
        <w:tcPr>
          <w:tcW w:w="4641" w:type="dxa"/>
        </w:tcPr>
        <w:p w:rsidR="00CC5DE3" w:rsidRDefault="00CC5DE3" w:rsidP="00BB0F92">
          <w:pPr>
            <w:spacing w:beforeLines="30" w:afterLines="50"/>
            <w:ind w:right="56"/>
            <w:jc w:val="right"/>
            <w:rPr>
              <w:rFonts w:ascii="ＭＳ Ｐ明朝" w:eastAsia="ＭＳ Ｐ明朝" w:hAnsi="ＭＳ Ｐ明朝"/>
              <w:b/>
              <w:sz w:val="22"/>
              <w:szCs w:val="22"/>
            </w:rPr>
          </w:pPr>
          <w:r>
            <w:rPr>
              <w:rFonts w:ascii="ＭＳ Ｐ明朝" w:eastAsia="ＭＳ Ｐ明朝" w:hAnsi="ＭＳ Ｐ明朝"/>
              <w:b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-106045</wp:posOffset>
                </wp:positionV>
                <wp:extent cx="2294467" cy="694266"/>
                <wp:effectExtent l="0" t="0" r="0" b="0"/>
                <wp:wrapNone/>
                <wp:docPr id="6" name="図 3" descr="U:\広報入試課\★VI\VIデジタルデータ\大商大P10・09 [更新済み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:\広報入試課\★VI\VIデジタルデータ\大商大P10・09 [更新済み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67" cy="694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C5DE3" w:rsidRDefault="00CC5DE3" w:rsidP="00BA08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90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C35BB"/>
    <w:rsid w:val="000038E1"/>
    <w:rsid w:val="000049D6"/>
    <w:rsid w:val="000052E3"/>
    <w:rsid w:val="000055B1"/>
    <w:rsid w:val="000057E4"/>
    <w:rsid w:val="00017203"/>
    <w:rsid w:val="000228CD"/>
    <w:rsid w:val="000232FE"/>
    <w:rsid w:val="00027CC2"/>
    <w:rsid w:val="000303DF"/>
    <w:rsid w:val="00030B5E"/>
    <w:rsid w:val="00031CE6"/>
    <w:rsid w:val="00035F0E"/>
    <w:rsid w:val="00036BDA"/>
    <w:rsid w:val="000403F7"/>
    <w:rsid w:val="00040C3E"/>
    <w:rsid w:val="00042A16"/>
    <w:rsid w:val="00047AC1"/>
    <w:rsid w:val="00047F43"/>
    <w:rsid w:val="00052C8E"/>
    <w:rsid w:val="0005320F"/>
    <w:rsid w:val="00060061"/>
    <w:rsid w:val="000609FF"/>
    <w:rsid w:val="00060E59"/>
    <w:rsid w:val="00060F35"/>
    <w:rsid w:val="00061121"/>
    <w:rsid w:val="00061E53"/>
    <w:rsid w:val="00063431"/>
    <w:rsid w:val="0006544D"/>
    <w:rsid w:val="00072FDB"/>
    <w:rsid w:val="00080BF9"/>
    <w:rsid w:val="00084AC1"/>
    <w:rsid w:val="0008535E"/>
    <w:rsid w:val="00093F03"/>
    <w:rsid w:val="000970E9"/>
    <w:rsid w:val="000A02C8"/>
    <w:rsid w:val="000A0837"/>
    <w:rsid w:val="000A27AD"/>
    <w:rsid w:val="000B1C5D"/>
    <w:rsid w:val="000B307D"/>
    <w:rsid w:val="000B4175"/>
    <w:rsid w:val="000B6DB6"/>
    <w:rsid w:val="000B7CE2"/>
    <w:rsid w:val="000C0FDE"/>
    <w:rsid w:val="000C1593"/>
    <w:rsid w:val="000C199A"/>
    <w:rsid w:val="000C2676"/>
    <w:rsid w:val="000C4B3F"/>
    <w:rsid w:val="000C7677"/>
    <w:rsid w:val="000D14D6"/>
    <w:rsid w:val="000D20F1"/>
    <w:rsid w:val="000D3D30"/>
    <w:rsid w:val="000D4D7D"/>
    <w:rsid w:val="000D63F4"/>
    <w:rsid w:val="000E7E4E"/>
    <w:rsid w:val="000F117C"/>
    <w:rsid w:val="000F453C"/>
    <w:rsid w:val="000F6645"/>
    <w:rsid w:val="000F7E9F"/>
    <w:rsid w:val="00103AA2"/>
    <w:rsid w:val="0011113B"/>
    <w:rsid w:val="001119BC"/>
    <w:rsid w:val="001173C8"/>
    <w:rsid w:val="001206F2"/>
    <w:rsid w:val="00120E7B"/>
    <w:rsid w:val="001214D1"/>
    <w:rsid w:val="00123816"/>
    <w:rsid w:val="00124A7D"/>
    <w:rsid w:val="00124A98"/>
    <w:rsid w:val="00127661"/>
    <w:rsid w:val="00131EDB"/>
    <w:rsid w:val="001349F2"/>
    <w:rsid w:val="00136CE1"/>
    <w:rsid w:val="0013769C"/>
    <w:rsid w:val="0014184C"/>
    <w:rsid w:val="00143916"/>
    <w:rsid w:val="00143EDC"/>
    <w:rsid w:val="00144967"/>
    <w:rsid w:val="0014627A"/>
    <w:rsid w:val="00146AB0"/>
    <w:rsid w:val="00150018"/>
    <w:rsid w:val="00154CF2"/>
    <w:rsid w:val="00156B24"/>
    <w:rsid w:val="00160405"/>
    <w:rsid w:val="00161C53"/>
    <w:rsid w:val="00167996"/>
    <w:rsid w:val="00170D4D"/>
    <w:rsid w:val="001712EB"/>
    <w:rsid w:val="00172C51"/>
    <w:rsid w:val="00176AD1"/>
    <w:rsid w:val="00181BCC"/>
    <w:rsid w:val="00181F2A"/>
    <w:rsid w:val="00184131"/>
    <w:rsid w:val="00184BBD"/>
    <w:rsid w:val="00185A55"/>
    <w:rsid w:val="001912F0"/>
    <w:rsid w:val="00196BA9"/>
    <w:rsid w:val="00196F5E"/>
    <w:rsid w:val="001B1A02"/>
    <w:rsid w:val="001C01F0"/>
    <w:rsid w:val="001C08BD"/>
    <w:rsid w:val="001C19A6"/>
    <w:rsid w:val="001C3D63"/>
    <w:rsid w:val="001C5EFC"/>
    <w:rsid w:val="001D4CEA"/>
    <w:rsid w:val="001E1B62"/>
    <w:rsid w:val="001F6840"/>
    <w:rsid w:val="002053C4"/>
    <w:rsid w:val="002147C1"/>
    <w:rsid w:val="00215525"/>
    <w:rsid w:val="00217B5C"/>
    <w:rsid w:val="00220D85"/>
    <w:rsid w:val="00221370"/>
    <w:rsid w:val="002314A3"/>
    <w:rsid w:val="00231DB7"/>
    <w:rsid w:val="00232D78"/>
    <w:rsid w:val="00237A4D"/>
    <w:rsid w:val="00242CCE"/>
    <w:rsid w:val="00247BD1"/>
    <w:rsid w:val="00250246"/>
    <w:rsid w:val="002524D8"/>
    <w:rsid w:val="00253DC3"/>
    <w:rsid w:val="00261EAC"/>
    <w:rsid w:val="0026203D"/>
    <w:rsid w:val="00263371"/>
    <w:rsid w:val="00263711"/>
    <w:rsid w:val="00263916"/>
    <w:rsid w:val="002651EF"/>
    <w:rsid w:val="002662ED"/>
    <w:rsid w:val="002664D6"/>
    <w:rsid w:val="002707F6"/>
    <w:rsid w:val="002707FA"/>
    <w:rsid w:val="00271983"/>
    <w:rsid w:val="0027281B"/>
    <w:rsid w:val="0028282B"/>
    <w:rsid w:val="00283C12"/>
    <w:rsid w:val="00283C1B"/>
    <w:rsid w:val="002840FF"/>
    <w:rsid w:val="00291372"/>
    <w:rsid w:val="00296211"/>
    <w:rsid w:val="002A0992"/>
    <w:rsid w:val="002B10E8"/>
    <w:rsid w:val="002B2126"/>
    <w:rsid w:val="002B68F8"/>
    <w:rsid w:val="002C02F8"/>
    <w:rsid w:val="002C1A8B"/>
    <w:rsid w:val="002C20DA"/>
    <w:rsid w:val="002C5474"/>
    <w:rsid w:val="002C585D"/>
    <w:rsid w:val="002D0471"/>
    <w:rsid w:val="002D1206"/>
    <w:rsid w:val="002D2239"/>
    <w:rsid w:val="002E3F3D"/>
    <w:rsid w:val="002E66EF"/>
    <w:rsid w:val="002F423C"/>
    <w:rsid w:val="00300F4F"/>
    <w:rsid w:val="00301C02"/>
    <w:rsid w:val="003046D7"/>
    <w:rsid w:val="00316B1B"/>
    <w:rsid w:val="00317E60"/>
    <w:rsid w:val="0032335E"/>
    <w:rsid w:val="00326C77"/>
    <w:rsid w:val="003309A1"/>
    <w:rsid w:val="0033124B"/>
    <w:rsid w:val="00342085"/>
    <w:rsid w:val="0035437B"/>
    <w:rsid w:val="00361B4A"/>
    <w:rsid w:val="0036600E"/>
    <w:rsid w:val="003665D3"/>
    <w:rsid w:val="0037305D"/>
    <w:rsid w:val="00373BE8"/>
    <w:rsid w:val="00375DA8"/>
    <w:rsid w:val="00382195"/>
    <w:rsid w:val="00382657"/>
    <w:rsid w:val="00384E45"/>
    <w:rsid w:val="003912B4"/>
    <w:rsid w:val="00391660"/>
    <w:rsid w:val="00393A3D"/>
    <w:rsid w:val="00393E05"/>
    <w:rsid w:val="003A0DB5"/>
    <w:rsid w:val="003A2B9C"/>
    <w:rsid w:val="003B0CBB"/>
    <w:rsid w:val="003B2DB2"/>
    <w:rsid w:val="003B48E1"/>
    <w:rsid w:val="003B5927"/>
    <w:rsid w:val="003B743B"/>
    <w:rsid w:val="003C0B74"/>
    <w:rsid w:val="003C0E2A"/>
    <w:rsid w:val="003D46C1"/>
    <w:rsid w:val="003D6370"/>
    <w:rsid w:val="003E1B5A"/>
    <w:rsid w:val="003E4B48"/>
    <w:rsid w:val="003E52B3"/>
    <w:rsid w:val="003E7B6E"/>
    <w:rsid w:val="003E7E78"/>
    <w:rsid w:val="003F01BC"/>
    <w:rsid w:val="003F793B"/>
    <w:rsid w:val="00402D67"/>
    <w:rsid w:val="00403ACC"/>
    <w:rsid w:val="00405F66"/>
    <w:rsid w:val="0041500C"/>
    <w:rsid w:val="00420AFC"/>
    <w:rsid w:val="004227C7"/>
    <w:rsid w:val="0043207C"/>
    <w:rsid w:val="00432A94"/>
    <w:rsid w:val="00435C8E"/>
    <w:rsid w:val="00442D58"/>
    <w:rsid w:val="00443F4D"/>
    <w:rsid w:val="00444CC9"/>
    <w:rsid w:val="00445C8B"/>
    <w:rsid w:val="00445FB6"/>
    <w:rsid w:val="00450C82"/>
    <w:rsid w:val="00451F0F"/>
    <w:rsid w:val="00452A8F"/>
    <w:rsid w:val="004614D5"/>
    <w:rsid w:val="0046333C"/>
    <w:rsid w:val="00470229"/>
    <w:rsid w:val="00473C05"/>
    <w:rsid w:val="00475A7E"/>
    <w:rsid w:val="0047744A"/>
    <w:rsid w:val="004829EF"/>
    <w:rsid w:val="004830A8"/>
    <w:rsid w:val="00490BDE"/>
    <w:rsid w:val="0049490C"/>
    <w:rsid w:val="00495E78"/>
    <w:rsid w:val="004A0F05"/>
    <w:rsid w:val="004A14D4"/>
    <w:rsid w:val="004A47BA"/>
    <w:rsid w:val="004A65B3"/>
    <w:rsid w:val="004B28E6"/>
    <w:rsid w:val="004B388B"/>
    <w:rsid w:val="004B3D67"/>
    <w:rsid w:val="004B6B89"/>
    <w:rsid w:val="004B70D5"/>
    <w:rsid w:val="004C4843"/>
    <w:rsid w:val="004C4C8F"/>
    <w:rsid w:val="004D25B0"/>
    <w:rsid w:val="004E3509"/>
    <w:rsid w:val="004E6678"/>
    <w:rsid w:val="004E756E"/>
    <w:rsid w:val="004F4610"/>
    <w:rsid w:val="00501CD2"/>
    <w:rsid w:val="00504C0E"/>
    <w:rsid w:val="00505209"/>
    <w:rsid w:val="00505DB0"/>
    <w:rsid w:val="00512525"/>
    <w:rsid w:val="005132B6"/>
    <w:rsid w:val="005138E5"/>
    <w:rsid w:val="005200F4"/>
    <w:rsid w:val="0052146C"/>
    <w:rsid w:val="0052392E"/>
    <w:rsid w:val="00524889"/>
    <w:rsid w:val="00524B32"/>
    <w:rsid w:val="005251AF"/>
    <w:rsid w:val="00525692"/>
    <w:rsid w:val="00525949"/>
    <w:rsid w:val="00532D18"/>
    <w:rsid w:val="005343B9"/>
    <w:rsid w:val="00535AA7"/>
    <w:rsid w:val="00537A5D"/>
    <w:rsid w:val="0054142B"/>
    <w:rsid w:val="005423FB"/>
    <w:rsid w:val="00544A7A"/>
    <w:rsid w:val="00546878"/>
    <w:rsid w:val="00547786"/>
    <w:rsid w:val="00547A9D"/>
    <w:rsid w:val="00552D4A"/>
    <w:rsid w:val="005537DF"/>
    <w:rsid w:val="005538FF"/>
    <w:rsid w:val="00554652"/>
    <w:rsid w:val="00554770"/>
    <w:rsid w:val="005557EC"/>
    <w:rsid w:val="005563F4"/>
    <w:rsid w:val="00556A9D"/>
    <w:rsid w:val="00567AF5"/>
    <w:rsid w:val="005756BA"/>
    <w:rsid w:val="005801A0"/>
    <w:rsid w:val="00580B1A"/>
    <w:rsid w:val="00582BC6"/>
    <w:rsid w:val="005840E3"/>
    <w:rsid w:val="005913EE"/>
    <w:rsid w:val="00592A21"/>
    <w:rsid w:val="00593073"/>
    <w:rsid w:val="005939C9"/>
    <w:rsid w:val="005B15B8"/>
    <w:rsid w:val="005B1EBB"/>
    <w:rsid w:val="005B3936"/>
    <w:rsid w:val="005B3B02"/>
    <w:rsid w:val="005C01D4"/>
    <w:rsid w:val="005C0A8E"/>
    <w:rsid w:val="005D097A"/>
    <w:rsid w:val="005D4377"/>
    <w:rsid w:val="005E3E28"/>
    <w:rsid w:val="005E41FA"/>
    <w:rsid w:val="005F26B6"/>
    <w:rsid w:val="005F77B9"/>
    <w:rsid w:val="006012F5"/>
    <w:rsid w:val="0060196E"/>
    <w:rsid w:val="00602B96"/>
    <w:rsid w:val="00605631"/>
    <w:rsid w:val="0060774E"/>
    <w:rsid w:val="00613C75"/>
    <w:rsid w:val="0061521E"/>
    <w:rsid w:val="00616608"/>
    <w:rsid w:val="00617B3B"/>
    <w:rsid w:val="00626B78"/>
    <w:rsid w:val="00627C2D"/>
    <w:rsid w:val="00630850"/>
    <w:rsid w:val="006335C1"/>
    <w:rsid w:val="00634C78"/>
    <w:rsid w:val="0064169C"/>
    <w:rsid w:val="00650B79"/>
    <w:rsid w:val="00653763"/>
    <w:rsid w:val="00656254"/>
    <w:rsid w:val="00657941"/>
    <w:rsid w:val="006607AE"/>
    <w:rsid w:val="006648BD"/>
    <w:rsid w:val="00665A7B"/>
    <w:rsid w:val="006668FB"/>
    <w:rsid w:val="0067317C"/>
    <w:rsid w:val="0068123B"/>
    <w:rsid w:val="00683806"/>
    <w:rsid w:val="00684BD3"/>
    <w:rsid w:val="00695CA0"/>
    <w:rsid w:val="006977C6"/>
    <w:rsid w:val="006A16E1"/>
    <w:rsid w:val="006A3AB4"/>
    <w:rsid w:val="006B0BB6"/>
    <w:rsid w:val="006B13F3"/>
    <w:rsid w:val="006B3E57"/>
    <w:rsid w:val="006B6DD5"/>
    <w:rsid w:val="006E5384"/>
    <w:rsid w:val="006E5C57"/>
    <w:rsid w:val="006F01B7"/>
    <w:rsid w:val="006F60D9"/>
    <w:rsid w:val="006F60F5"/>
    <w:rsid w:val="006F6E70"/>
    <w:rsid w:val="007006E4"/>
    <w:rsid w:val="00704FD8"/>
    <w:rsid w:val="007126E5"/>
    <w:rsid w:val="00722F7C"/>
    <w:rsid w:val="0073023D"/>
    <w:rsid w:val="007307EB"/>
    <w:rsid w:val="00741F1B"/>
    <w:rsid w:val="007456D1"/>
    <w:rsid w:val="0075283E"/>
    <w:rsid w:val="00760BF7"/>
    <w:rsid w:val="00762D81"/>
    <w:rsid w:val="0076371F"/>
    <w:rsid w:val="00765E74"/>
    <w:rsid w:val="00767485"/>
    <w:rsid w:val="00772BD4"/>
    <w:rsid w:val="00774355"/>
    <w:rsid w:val="00777B19"/>
    <w:rsid w:val="007843AD"/>
    <w:rsid w:val="00793759"/>
    <w:rsid w:val="00797184"/>
    <w:rsid w:val="00797D33"/>
    <w:rsid w:val="007A1482"/>
    <w:rsid w:val="007A2DE1"/>
    <w:rsid w:val="007A6305"/>
    <w:rsid w:val="007A63B5"/>
    <w:rsid w:val="007A7049"/>
    <w:rsid w:val="007B04E1"/>
    <w:rsid w:val="007B184D"/>
    <w:rsid w:val="007B1EBE"/>
    <w:rsid w:val="007B5ECA"/>
    <w:rsid w:val="007B643E"/>
    <w:rsid w:val="007C0E99"/>
    <w:rsid w:val="007C35BB"/>
    <w:rsid w:val="007D28B9"/>
    <w:rsid w:val="007D4502"/>
    <w:rsid w:val="007E2AE2"/>
    <w:rsid w:val="007E3D60"/>
    <w:rsid w:val="007E4B3B"/>
    <w:rsid w:val="007E60C9"/>
    <w:rsid w:val="007F4177"/>
    <w:rsid w:val="007F6703"/>
    <w:rsid w:val="007F684A"/>
    <w:rsid w:val="008007B4"/>
    <w:rsid w:val="00804901"/>
    <w:rsid w:val="008166AE"/>
    <w:rsid w:val="00821671"/>
    <w:rsid w:val="008233EF"/>
    <w:rsid w:val="00823B8A"/>
    <w:rsid w:val="008275E9"/>
    <w:rsid w:val="00833B81"/>
    <w:rsid w:val="00835A92"/>
    <w:rsid w:val="00835CC9"/>
    <w:rsid w:val="00836BFB"/>
    <w:rsid w:val="00841CFA"/>
    <w:rsid w:val="008426C4"/>
    <w:rsid w:val="008449B7"/>
    <w:rsid w:val="00847A21"/>
    <w:rsid w:val="00853282"/>
    <w:rsid w:val="008543FD"/>
    <w:rsid w:val="00856FED"/>
    <w:rsid w:val="00861E26"/>
    <w:rsid w:val="008729ED"/>
    <w:rsid w:val="00875878"/>
    <w:rsid w:val="00881BC3"/>
    <w:rsid w:val="00882F68"/>
    <w:rsid w:val="00884FD3"/>
    <w:rsid w:val="00886772"/>
    <w:rsid w:val="00891668"/>
    <w:rsid w:val="008926E8"/>
    <w:rsid w:val="00894928"/>
    <w:rsid w:val="00896779"/>
    <w:rsid w:val="0089745F"/>
    <w:rsid w:val="008A7E37"/>
    <w:rsid w:val="008B0A2E"/>
    <w:rsid w:val="008B4361"/>
    <w:rsid w:val="008B49BE"/>
    <w:rsid w:val="008B5143"/>
    <w:rsid w:val="008C252A"/>
    <w:rsid w:val="008C350C"/>
    <w:rsid w:val="008C643B"/>
    <w:rsid w:val="008D4526"/>
    <w:rsid w:val="008D7F3D"/>
    <w:rsid w:val="008E194F"/>
    <w:rsid w:val="008E4816"/>
    <w:rsid w:val="008E763C"/>
    <w:rsid w:val="008F0F36"/>
    <w:rsid w:val="0090302C"/>
    <w:rsid w:val="009074E9"/>
    <w:rsid w:val="0090754F"/>
    <w:rsid w:val="00911D72"/>
    <w:rsid w:val="00913741"/>
    <w:rsid w:val="009166DB"/>
    <w:rsid w:val="009206D8"/>
    <w:rsid w:val="0092236B"/>
    <w:rsid w:val="00925038"/>
    <w:rsid w:val="00926674"/>
    <w:rsid w:val="00932B5A"/>
    <w:rsid w:val="00933061"/>
    <w:rsid w:val="00933A84"/>
    <w:rsid w:val="00934AE7"/>
    <w:rsid w:val="00937810"/>
    <w:rsid w:val="009439A4"/>
    <w:rsid w:val="00947D66"/>
    <w:rsid w:val="009502E0"/>
    <w:rsid w:val="009519A9"/>
    <w:rsid w:val="00952D36"/>
    <w:rsid w:val="009552C3"/>
    <w:rsid w:val="00957504"/>
    <w:rsid w:val="009619F7"/>
    <w:rsid w:val="00963476"/>
    <w:rsid w:val="00967098"/>
    <w:rsid w:val="00967277"/>
    <w:rsid w:val="00972A5E"/>
    <w:rsid w:val="00974A78"/>
    <w:rsid w:val="009755DF"/>
    <w:rsid w:val="0097778C"/>
    <w:rsid w:val="00982D48"/>
    <w:rsid w:val="00983160"/>
    <w:rsid w:val="0098590A"/>
    <w:rsid w:val="009864CA"/>
    <w:rsid w:val="0099647A"/>
    <w:rsid w:val="00996C10"/>
    <w:rsid w:val="0099769C"/>
    <w:rsid w:val="009A08E8"/>
    <w:rsid w:val="009A0D96"/>
    <w:rsid w:val="009A1B61"/>
    <w:rsid w:val="009A1DB9"/>
    <w:rsid w:val="009B01F2"/>
    <w:rsid w:val="009B0809"/>
    <w:rsid w:val="009B1E09"/>
    <w:rsid w:val="009B1F2E"/>
    <w:rsid w:val="009B5E2E"/>
    <w:rsid w:val="009C01B3"/>
    <w:rsid w:val="009C0516"/>
    <w:rsid w:val="009C0961"/>
    <w:rsid w:val="009C666E"/>
    <w:rsid w:val="009C7FF3"/>
    <w:rsid w:val="009D1313"/>
    <w:rsid w:val="009D188C"/>
    <w:rsid w:val="009D3EB4"/>
    <w:rsid w:val="009E0C5A"/>
    <w:rsid w:val="009E2073"/>
    <w:rsid w:val="009E22C3"/>
    <w:rsid w:val="009E2A9A"/>
    <w:rsid w:val="009E3887"/>
    <w:rsid w:val="009E6080"/>
    <w:rsid w:val="009F3494"/>
    <w:rsid w:val="00A020EA"/>
    <w:rsid w:val="00A07094"/>
    <w:rsid w:val="00A10C21"/>
    <w:rsid w:val="00A111C6"/>
    <w:rsid w:val="00A1134E"/>
    <w:rsid w:val="00A1388F"/>
    <w:rsid w:val="00A138C0"/>
    <w:rsid w:val="00A148A8"/>
    <w:rsid w:val="00A16C8E"/>
    <w:rsid w:val="00A25FD3"/>
    <w:rsid w:val="00A41C89"/>
    <w:rsid w:val="00A4742D"/>
    <w:rsid w:val="00A50227"/>
    <w:rsid w:val="00A5373A"/>
    <w:rsid w:val="00A552F5"/>
    <w:rsid w:val="00A55F86"/>
    <w:rsid w:val="00A619A6"/>
    <w:rsid w:val="00A642C9"/>
    <w:rsid w:val="00A72266"/>
    <w:rsid w:val="00A72C28"/>
    <w:rsid w:val="00A74AD2"/>
    <w:rsid w:val="00A759F4"/>
    <w:rsid w:val="00A830F0"/>
    <w:rsid w:val="00A86805"/>
    <w:rsid w:val="00A97B09"/>
    <w:rsid w:val="00AA00C9"/>
    <w:rsid w:val="00AA12F6"/>
    <w:rsid w:val="00AA4573"/>
    <w:rsid w:val="00AA5AF3"/>
    <w:rsid w:val="00AB37BE"/>
    <w:rsid w:val="00AB4A8C"/>
    <w:rsid w:val="00AB619D"/>
    <w:rsid w:val="00AB6501"/>
    <w:rsid w:val="00AB726C"/>
    <w:rsid w:val="00AC151B"/>
    <w:rsid w:val="00AC25A2"/>
    <w:rsid w:val="00AC2F53"/>
    <w:rsid w:val="00AC374D"/>
    <w:rsid w:val="00AC42CD"/>
    <w:rsid w:val="00AD2CF3"/>
    <w:rsid w:val="00AD48CD"/>
    <w:rsid w:val="00AD51BD"/>
    <w:rsid w:val="00AD6855"/>
    <w:rsid w:val="00AE19C2"/>
    <w:rsid w:val="00AE2F7A"/>
    <w:rsid w:val="00AE5E95"/>
    <w:rsid w:val="00AE5EBC"/>
    <w:rsid w:val="00AE5F2A"/>
    <w:rsid w:val="00AF64CB"/>
    <w:rsid w:val="00AF7EEF"/>
    <w:rsid w:val="00B02050"/>
    <w:rsid w:val="00B03A07"/>
    <w:rsid w:val="00B11849"/>
    <w:rsid w:val="00B16215"/>
    <w:rsid w:val="00B17828"/>
    <w:rsid w:val="00B208D1"/>
    <w:rsid w:val="00B22C98"/>
    <w:rsid w:val="00B2535A"/>
    <w:rsid w:val="00B260D2"/>
    <w:rsid w:val="00B301E7"/>
    <w:rsid w:val="00B35D3C"/>
    <w:rsid w:val="00B40B63"/>
    <w:rsid w:val="00B40CC1"/>
    <w:rsid w:val="00B40CF5"/>
    <w:rsid w:val="00B42659"/>
    <w:rsid w:val="00B43926"/>
    <w:rsid w:val="00B45425"/>
    <w:rsid w:val="00B45704"/>
    <w:rsid w:val="00B45728"/>
    <w:rsid w:val="00B528A3"/>
    <w:rsid w:val="00B553D2"/>
    <w:rsid w:val="00B559AA"/>
    <w:rsid w:val="00B55A44"/>
    <w:rsid w:val="00B5682E"/>
    <w:rsid w:val="00B65042"/>
    <w:rsid w:val="00B70BB9"/>
    <w:rsid w:val="00B70EC7"/>
    <w:rsid w:val="00B71DAF"/>
    <w:rsid w:val="00B737AB"/>
    <w:rsid w:val="00B73B74"/>
    <w:rsid w:val="00B77C89"/>
    <w:rsid w:val="00B82A95"/>
    <w:rsid w:val="00B84DC7"/>
    <w:rsid w:val="00B91C2E"/>
    <w:rsid w:val="00B933D2"/>
    <w:rsid w:val="00B93F7D"/>
    <w:rsid w:val="00BA08B9"/>
    <w:rsid w:val="00BA3725"/>
    <w:rsid w:val="00BA465E"/>
    <w:rsid w:val="00BA5B4D"/>
    <w:rsid w:val="00BB0F92"/>
    <w:rsid w:val="00BB67CF"/>
    <w:rsid w:val="00BC13FC"/>
    <w:rsid w:val="00BC5C8C"/>
    <w:rsid w:val="00BC7F5E"/>
    <w:rsid w:val="00BD1D31"/>
    <w:rsid w:val="00BD6C88"/>
    <w:rsid w:val="00BE3528"/>
    <w:rsid w:val="00BF1E55"/>
    <w:rsid w:val="00BF2774"/>
    <w:rsid w:val="00BF2DBA"/>
    <w:rsid w:val="00C01673"/>
    <w:rsid w:val="00C05191"/>
    <w:rsid w:val="00C072F1"/>
    <w:rsid w:val="00C0737E"/>
    <w:rsid w:val="00C120CA"/>
    <w:rsid w:val="00C132C3"/>
    <w:rsid w:val="00C20A04"/>
    <w:rsid w:val="00C22077"/>
    <w:rsid w:val="00C238B4"/>
    <w:rsid w:val="00C26063"/>
    <w:rsid w:val="00C274C5"/>
    <w:rsid w:val="00C27E6A"/>
    <w:rsid w:val="00C3144D"/>
    <w:rsid w:val="00C34E20"/>
    <w:rsid w:val="00C364CF"/>
    <w:rsid w:val="00C3719A"/>
    <w:rsid w:val="00C447FD"/>
    <w:rsid w:val="00C4614C"/>
    <w:rsid w:val="00C530A3"/>
    <w:rsid w:val="00C537DB"/>
    <w:rsid w:val="00C547E8"/>
    <w:rsid w:val="00C5500D"/>
    <w:rsid w:val="00C56730"/>
    <w:rsid w:val="00C709F8"/>
    <w:rsid w:val="00C81F48"/>
    <w:rsid w:val="00C8328D"/>
    <w:rsid w:val="00C85025"/>
    <w:rsid w:val="00C906E0"/>
    <w:rsid w:val="00C911F0"/>
    <w:rsid w:val="00C91DCD"/>
    <w:rsid w:val="00C94748"/>
    <w:rsid w:val="00C95537"/>
    <w:rsid w:val="00CA2825"/>
    <w:rsid w:val="00CA3EAA"/>
    <w:rsid w:val="00CA5F97"/>
    <w:rsid w:val="00CA60A6"/>
    <w:rsid w:val="00CA69A3"/>
    <w:rsid w:val="00CA7C41"/>
    <w:rsid w:val="00CB10CB"/>
    <w:rsid w:val="00CB21B9"/>
    <w:rsid w:val="00CB3ED7"/>
    <w:rsid w:val="00CC5DE3"/>
    <w:rsid w:val="00CC640D"/>
    <w:rsid w:val="00CC7FC1"/>
    <w:rsid w:val="00CC7FEE"/>
    <w:rsid w:val="00CD11C2"/>
    <w:rsid w:val="00CD51CC"/>
    <w:rsid w:val="00CE0E49"/>
    <w:rsid w:val="00CE2B0E"/>
    <w:rsid w:val="00CE3105"/>
    <w:rsid w:val="00CF0DD4"/>
    <w:rsid w:val="00CF2172"/>
    <w:rsid w:val="00CF5D6A"/>
    <w:rsid w:val="00D01018"/>
    <w:rsid w:val="00D04A68"/>
    <w:rsid w:val="00D06BDF"/>
    <w:rsid w:val="00D14590"/>
    <w:rsid w:val="00D149B6"/>
    <w:rsid w:val="00D21B6D"/>
    <w:rsid w:val="00D27FF0"/>
    <w:rsid w:val="00D35019"/>
    <w:rsid w:val="00D3682F"/>
    <w:rsid w:val="00D37D54"/>
    <w:rsid w:val="00D5000E"/>
    <w:rsid w:val="00D510ED"/>
    <w:rsid w:val="00D51DFD"/>
    <w:rsid w:val="00D56133"/>
    <w:rsid w:val="00D60215"/>
    <w:rsid w:val="00D612CA"/>
    <w:rsid w:val="00D61C98"/>
    <w:rsid w:val="00D653A9"/>
    <w:rsid w:val="00D65A8B"/>
    <w:rsid w:val="00D677EB"/>
    <w:rsid w:val="00D70395"/>
    <w:rsid w:val="00D7154D"/>
    <w:rsid w:val="00D715E4"/>
    <w:rsid w:val="00D74692"/>
    <w:rsid w:val="00D80161"/>
    <w:rsid w:val="00D808E6"/>
    <w:rsid w:val="00D8122E"/>
    <w:rsid w:val="00D90308"/>
    <w:rsid w:val="00D90F8A"/>
    <w:rsid w:val="00DA18BC"/>
    <w:rsid w:val="00DB11CF"/>
    <w:rsid w:val="00DB4CF2"/>
    <w:rsid w:val="00DB6614"/>
    <w:rsid w:val="00DB6973"/>
    <w:rsid w:val="00DB7259"/>
    <w:rsid w:val="00DC50D5"/>
    <w:rsid w:val="00DD0BE1"/>
    <w:rsid w:val="00DD4815"/>
    <w:rsid w:val="00DD4F18"/>
    <w:rsid w:val="00DD7CED"/>
    <w:rsid w:val="00DE5CD1"/>
    <w:rsid w:val="00DE781D"/>
    <w:rsid w:val="00DF133C"/>
    <w:rsid w:val="00DF72D1"/>
    <w:rsid w:val="00E010C2"/>
    <w:rsid w:val="00E01625"/>
    <w:rsid w:val="00E02431"/>
    <w:rsid w:val="00E05636"/>
    <w:rsid w:val="00E0751B"/>
    <w:rsid w:val="00E07A1E"/>
    <w:rsid w:val="00E1173B"/>
    <w:rsid w:val="00E15A79"/>
    <w:rsid w:val="00E16B73"/>
    <w:rsid w:val="00E16CA7"/>
    <w:rsid w:val="00E20BDB"/>
    <w:rsid w:val="00E20D15"/>
    <w:rsid w:val="00E230F6"/>
    <w:rsid w:val="00E240D9"/>
    <w:rsid w:val="00E2487E"/>
    <w:rsid w:val="00E27847"/>
    <w:rsid w:val="00E31A57"/>
    <w:rsid w:val="00E323BE"/>
    <w:rsid w:val="00E366FD"/>
    <w:rsid w:val="00E36882"/>
    <w:rsid w:val="00E36A3E"/>
    <w:rsid w:val="00E377BB"/>
    <w:rsid w:val="00E37BEB"/>
    <w:rsid w:val="00E45C3C"/>
    <w:rsid w:val="00E50625"/>
    <w:rsid w:val="00E51658"/>
    <w:rsid w:val="00E61435"/>
    <w:rsid w:val="00E632A6"/>
    <w:rsid w:val="00E65AD8"/>
    <w:rsid w:val="00E66545"/>
    <w:rsid w:val="00E72787"/>
    <w:rsid w:val="00E743BE"/>
    <w:rsid w:val="00E772AF"/>
    <w:rsid w:val="00E82165"/>
    <w:rsid w:val="00E82CAE"/>
    <w:rsid w:val="00E84D3C"/>
    <w:rsid w:val="00E867EA"/>
    <w:rsid w:val="00E940E4"/>
    <w:rsid w:val="00E96796"/>
    <w:rsid w:val="00E96EB5"/>
    <w:rsid w:val="00E96FB1"/>
    <w:rsid w:val="00E977CB"/>
    <w:rsid w:val="00EA049B"/>
    <w:rsid w:val="00EA6ABF"/>
    <w:rsid w:val="00EB11EF"/>
    <w:rsid w:val="00EB1E3C"/>
    <w:rsid w:val="00EB21DC"/>
    <w:rsid w:val="00EB2BAC"/>
    <w:rsid w:val="00EB3478"/>
    <w:rsid w:val="00EC0BB6"/>
    <w:rsid w:val="00EC4994"/>
    <w:rsid w:val="00EC772D"/>
    <w:rsid w:val="00EE1536"/>
    <w:rsid w:val="00EE1B76"/>
    <w:rsid w:val="00EE1D04"/>
    <w:rsid w:val="00EE51BB"/>
    <w:rsid w:val="00EF0C38"/>
    <w:rsid w:val="00EF2945"/>
    <w:rsid w:val="00EF2CCC"/>
    <w:rsid w:val="00EF483B"/>
    <w:rsid w:val="00F01E53"/>
    <w:rsid w:val="00F02F7D"/>
    <w:rsid w:val="00F054F0"/>
    <w:rsid w:val="00F16DF4"/>
    <w:rsid w:val="00F17596"/>
    <w:rsid w:val="00F22D8A"/>
    <w:rsid w:val="00F2440D"/>
    <w:rsid w:val="00F26FFA"/>
    <w:rsid w:val="00F30556"/>
    <w:rsid w:val="00F31857"/>
    <w:rsid w:val="00F362E8"/>
    <w:rsid w:val="00F43CB5"/>
    <w:rsid w:val="00F46515"/>
    <w:rsid w:val="00F55653"/>
    <w:rsid w:val="00F56DFA"/>
    <w:rsid w:val="00F60D53"/>
    <w:rsid w:val="00F61101"/>
    <w:rsid w:val="00F61991"/>
    <w:rsid w:val="00F6505A"/>
    <w:rsid w:val="00F6711A"/>
    <w:rsid w:val="00F720FB"/>
    <w:rsid w:val="00F73BE8"/>
    <w:rsid w:val="00F76EB4"/>
    <w:rsid w:val="00F81105"/>
    <w:rsid w:val="00F852B2"/>
    <w:rsid w:val="00F86940"/>
    <w:rsid w:val="00F93050"/>
    <w:rsid w:val="00F9628A"/>
    <w:rsid w:val="00F9647B"/>
    <w:rsid w:val="00FA4F5D"/>
    <w:rsid w:val="00FA6FC0"/>
    <w:rsid w:val="00FB050F"/>
    <w:rsid w:val="00FC564A"/>
    <w:rsid w:val="00FC7B40"/>
    <w:rsid w:val="00FD672A"/>
    <w:rsid w:val="00FE5EE0"/>
    <w:rsid w:val="00FF2B03"/>
    <w:rsid w:val="00FF3D0E"/>
    <w:rsid w:val="00FF3F45"/>
    <w:rsid w:val="00FF486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D7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link w:val="10"/>
    <w:uiPriority w:val="9"/>
    <w:qFormat/>
    <w:rsid w:val="003D637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46D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046D7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3046D7"/>
    <w:rPr>
      <w:sz w:val="21"/>
    </w:rPr>
  </w:style>
  <w:style w:type="paragraph" w:styleId="a8">
    <w:name w:val="Body Text"/>
    <w:basedOn w:val="a"/>
    <w:rsid w:val="003046D7"/>
    <w:pPr>
      <w:jc w:val="center"/>
    </w:pPr>
    <w:rPr>
      <w:rFonts w:eastAsia="HGP創英角ｺﾞｼｯｸUB"/>
      <w:b/>
      <w:bCs/>
      <w:sz w:val="56"/>
    </w:rPr>
  </w:style>
  <w:style w:type="paragraph" w:styleId="a9">
    <w:name w:val="Note Heading"/>
    <w:basedOn w:val="a"/>
    <w:next w:val="a"/>
    <w:rsid w:val="003046D7"/>
    <w:pPr>
      <w:jc w:val="center"/>
    </w:pPr>
    <w:rPr>
      <w:sz w:val="22"/>
    </w:rPr>
  </w:style>
  <w:style w:type="paragraph" w:styleId="aa">
    <w:name w:val="Salutation"/>
    <w:basedOn w:val="a"/>
    <w:next w:val="a"/>
    <w:rsid w:val="003046D7"/>
    <w:rPr>
      <w:sz w:val="21"/>
      <w:szCs w:val="24"/>
    </w:rPr>
  </w:style>
  <w:style w:type="paragraph" w:styleId="ab">
    <w:name w:val="Closing"/>
    <w:basedOn w:val="a"/>
    <w:rsid w:val="003046D7"/>
    <w:pPr>
      <w:jc w:val="right"/>
    </w:pPr>
    <w:rPr>
      <w:sz w:val="21"/>
      <w:szCs w:val="24"/>
    </w:rPr>
  </w:style>
  <w:style w:type="character" w:styleId="ac">
    <w:name w:val="Hyperlink"/>
    <w:basedOn w:val="a0"/>
    <w:uiPriority w:val="99"/>
    <w:unhideWhenUsed/>
    <w:rsid w:val="00E0563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05636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668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66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160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5138E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行間詰め (文字)"/>
    <w:basedOn w:val="a0"/>
    <w:link w:val="af0"/>
    <w:uiPriority w:val="1"/>
    <w:rsid w:val="005138E5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5138E5"/>
    <w:rPr>
      <w:kern w:val="2"/>
      <w:sz w:val="18"/>
    </w:rPr>
  </w:style>
  <w:style w:type="character" w:customStyle="1" w:styleId="a6">
    <w:name w:val="フッター (文字)"/>
    <w:basedOn w:val="a0"/>
    <w:link w:val="a5"/>
    <w:uiPriority w:val="99"/>
    <w:rsid w:val="005138E5"/>
    <w:rPr>
      <w:kern w:val="2"/>
      <w:sz w:val="18"/>
    </w:rPr>
  </w:style>
  <w:style w:type="character" w:customStyle="1" w:styleId="10">
    <w:name w:val="見出し 1 (文字)"/>
    <w:basedOn w:val="a0"/>
    <w:link w:val="1"/>
    <w:uiPriority w:val="9"/>
    <w:rsid w:val="003D6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1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72727"/>
                <w:right w:val="none" w:sz="0" w:space="0" w:color="auto"/>
              </w:divBdr>
              <w:divsChild>
                <w:div w:id="17310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1454">
                          <w:marLeft w:val="0"/>
                          <w:marRight w:val="0"/>
                          <w:marTop w:val="4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03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72727"/>
                <w:right w:val="none" w:sz="0" w:space="0" w:color="auto"/>
              </w:divBdr>
              <w:divsChild>
                <w:div w:id="6757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606">
                          <w:marLeft w:val="0"/>
                          <w:marRight w:val="0"/>
                          <w:marTop w:val="4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3172-6AF5-435A-8255-8B8A3D9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挨拶（お知らせ）</vt:lpstr>
      <vt:lpstr>ご挨拶（お知らせ）</vt:lpstr>
    </vt:vector>
  </TitlesOfParts>
  <Company>学校法人　谷岡学園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挨拶（お知らせ）</dc:title>
  <dc:creator>関谷　和久</dc:creator>
  <cp:lastModifiedBy>大阪商業大学</cp:lastModifiedBy>
  <cp:revision>11</cp:revision>
  <cp:lastPrinted>2018-06-25T01:51:00Z</cp:lastPrinted>
  <dcterms:created xsi:type="dcterms:W3CDTF">2018-06-23T22:57:00Z</dcterms:created>
  <dcterms:modified xsi:type="dcterms:W3CDTF">2018-06-25T01:52:00Z</dcterms:modified>
</cp:coreProperties>
</file>